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AB99" w14:textId="4B6AF337" w:rsidR="00E92583" w:rsidRPr="001776C7" w:rsidRDefault="008A45F1">
      <w:pPr>
        <w:rPr>
          <w:rFonts w:asciiTheme="minorHAnsi" w:hAnsiTheme="minorHAnsi"/>
          <w:b/>
          <w:bCs/>
        </w:rPr>
      </w:pPr>
      <w:r w:rsidRPr="001776C7">
        <w:rPr>
          <w:rFonts w:asciiTheme="minorHAnsi" w:hAnsiTheme="minorHAnsi"/>
          <w:b/>
          <w:bCs/>
        </w:rPr>
        <w:t>CIT 352</w:t>
      </w:r>
      <w:r w:rsidRPr="001776C7">
        <w:rPr>
          <w:rFonts w:asciiTheme="minorHAnsi" w:hAnsiTheme="minorHAnsi"/>
          <w:b/>
          <w:bCs/>
        </w:rPr>
        <w:tab/>
      </w:r>
      <w:r w:rsidR="00E92583" w:rsidRPr="001776C7">
        <w:rPr>
          <w:rFonts w:asciiTheme="minorHAnsi" w:hAnsiTheme="minorHAnsi"/>
          <w:b/>
          <w:bCs/>
        </w:rPr>
        <w:t xml:space="preserve">Chapter </w:t>
      </w:r>
      <w:r w:rsidR="00C5243C">
        <w:rPr>
          <w:rFonts w:asciiTheme="minorHAnsi" w:hAnsiTheme="minorHAnsi"/>
          <w:b/>
          <w:bCs/>
        </w:rPr>
        <w:t>1</w:t>
      </w:r>
      <w:r w:rsidR="00AE05EC">
        <w:rPr>
          <w:rFonts w:asciiTheme="minorHAnsi" w:hAnsiTheme="minorHAnsi"/>
          <w:b/>
          <w:bCs/>
        </w:rPr>
        <w:t>1</w:t>
      </w:r>
      <w:r w:rsidR="002D24AE" w:rsidRPr="001776C7">
        <w:rPr>
          <w:rFonts w:asciiTheme="minorHAnsi" w:hAnsiTheme="minorHAnsi"/>
          <w:b/>
          <w:bCs/>
        </w:rPr>
        <w:t xml:space="preserve"> </w:t>
      </w:r>
    </w:p>
    <w:p w14:paraId="663085CF" w14:textId="6E8A4EAE" w:rsidR="00DF4AF0" w:rsidRPr="001776C7" w:rsidRDefault="00DF4AF0">
      <w:pPr>
        <w:rPr>
          <w:rFonts w:asciiTheme="minorHAnsi" w:hAnsiTheme="minorHAnsi"/>
        </w:rPr>
      </w:pPr>
    </w:p>
    <w:p w14:paraId="4AF96C69" w14:textId="5042D6FA" w:rsidR="00DF4AF0" w:rsidRPr="001776C7" w:rsidRDefault="00DF4AF0" w:rsidP="0019559E">
      <w:pPr>
        <w:rPr>
          <w:rFonts w:asciiTheme="minorHAnsi" w:hAnsiTheme="minorHAnsi"/>
          <w:u w:val="single"/>
        </w:rPr>
      </w:pPr>
      <w:r w:rsidRPr="001776C7">
        <w:rPr>
          <w:rFonts w:asciiTheme="minorHAnsi" w:hAnsiTheme="minorHAnsi"/>
        </w:rPr>
        <w:t>Name:</w:t>
      </w:r>
      <w:r w:rsidR="00537995" w:rsidRPr="001776C7">
        <w:rPr>
          <w:rFonts w:asciiTheme="minorHAnsi" w:hAnsiTheme="minorHAnsi"/>
          <w:u w:val="single"/>
        </w:rPr>
        <w:t xml:space="preserve"> </w:t>
      </w:r>
      <w:r w:rsidR="00FB5B31">
        <w:rPr>
          <w:rFonts w:asciiTheme="minorHAnsi" w:hAnsiTheme="minorHAnsi"/>
          <w:u w:val="single"/>
        </w:rPr>
        <w:t>Celeste George</w:t>
      </w:r>
    </w:p>
    <w:p w14:paraId="063DD91D" w14:textId="3BAD53C4" w:rsidR="00496DA7" w:rsidRDefault="00496DA7">
      <w:pPr>
        <w:rPr>
          <w:rFonts w:asciiTheme="minorHAnsi" w:hAnsiTheme="minorHAnsi"/>
        </w:rPr>
      </w:pPr>
    </w:p>
    <w:p w14:paraId="6C0D68B4" w14:textId="77777777" w:rsidR="00EF6BF8" w:rsidRPr="00EF6BF8" w:rsidRDefault="00EF6BF8" w:rsidP="00EF6BF8">
      <w:pPr>
        <w:rPr>
          <w:rFonts w:asciiTheme="minorHAnsi" w:eastAsiaTheme="minorEastAsia" w:hAnsiTheme="minorHAnsi" w:cstheme="minorBidi"/>
        </w:rPr>
      </w:pPr>
      <w:r w:rsidRPr="00EF6BF8">
        <w:rPr>
          <w:rFonts w:asciiTheme="minorHAnsi" w:eastAsiaTheme="minorEastAsia" w:hAnsiTheme="minorHAnsi" w:cstheme="minorBidi"/>
        </w:rPr>
        <w:t>Complete all Projects by executing every step in each project.  For those steps listed below, follow the specified instruction.</w:t>
      </w:r>
    </w:p>
    <w:p w14:paraId="03736059" w14:textId="7C43D726" w:rsidR="00EF6BF8" w:rsidRDefault="00EF6BF8">
      <w:pPr>
        <w:rPr>
          <w:rFonts w:asciiTheme="minorHAnsi" w:hAnsiTheme="minorHAnsi"/>
        </w:rPr>
      </w:pPr>
    </w:p>
    <w:p w14:paraId="51A1BC13" w14:textId="77777777" w:rsidR="00EF6BF8" w:rsidRPr="001776C7" w:rsidRDefault="00EF6BF8">
      <w:pPr>
        <w:rPr>
          <w:rFonts w:asciiTheme="minorHAnsi" w:hAnsiTheme="minorHAnsi"/>
        </w:rPr>
      </w:pPr>
    </w:p>
    <w:p w14:paraId="43B238B8" w14:textId="0FC16BE2" w:rsidR="004C05B2" w:rsidRPr="009567A2" w:rsidRDefault="00E92583" w:rsidP="004C05B2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AE05EC">
        <w:rPr>
          <w:rFonts w:asciiTheme="minorHAnsi" w:hAnsiTheme="minorHAnsi"/>
        </w:rPr>
        <w:t>11-</w:t>
      </w:r>
      <w:r w:rsidRPr="001776C7">
        <w:rPr>
          <w:rFonts w:asciiTheme="minorHAnsi" w:hAnsiTheme="minorHAnsi"/>
        </w:rPr>
        <w:t>1</w:t>
      </w:r>
      <w:r w:rsidR="005269D0" w:rsidRPr="001776C7">
        <w:rPr>
          <w:rFonts w:asciiTheme="minorHAnsi" w:hAnsiTheme="minorHAnsi"/>
        </w:rPr>
        <w:tab/>
      </w:r>
    </w:p>
    <w:p w14:paraId="2F1C156E" w14:textId="34D12B93" w:rsidR="0092023B" w:rsidRPr="005551D6" w:rsidRDefault="00013F94" w:rsidP="00BC79BF">
      <w:pPr>
        <w:ind w:left="720"/>
        <w:rPr>
          <w:rFonts w:asciiTheme="minorHAnsi" w:hAnsiTheme="minorHAnsi"/>
          <w:color w:val="FF0000"/>
        </w:rPr>
      </w:pPr>
      <w:r w:rsidRPr="005551D6">
        <w:rPr>
          <w:rFonts w:asciiTheme="minorHAnsi" w:hAnsiTheme="minorHAnsi"/>
          <w:color w:val="FF0000"/>
        </w:rPr>
        <w:t>Typos</w:t>
      </w:r>
      <w:r w:rsidR="0092023B" w:rsidRPr="005551D6">
        <w:rPr>
          <w:rFonts w:asciiTheme="minorHAnsi" w:hAnsiTheme="minorHAnsi"/>
          <w:color w:val="FF0000"/>
        </w:rPr>
        <w:t>: Every occurrence of “Desktop” should be replaced with “compressed”</w:t>
      </w:r>
    </w:p>
    <w:p w14:paraId="40619D86" w14:textId="77777777" w:rsidR="0092023B" w:rsidRDefault="0092023B" w:rsidP="00BC79BF">
      <w:pPr>
        <w:ind w:left="720"/>
        <w:rPr>
          <w:rFonts w:asciiTheme="minorHAnsi" w:hAnsiTheme="minorHAnsi"/>
        </w:rPr>
      </w:pPr>
    </w:p>
    <w:p w14:paraId="28321E61" w14:textId="5D8487FB" w:rsidR="004C05B2" w:rsidRDefault="004C05B2" w:rsidP="00BC79BF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2C41A1">
        <w:rPr>
          <w:rFonts w:asciiTheme="minorHAnsi" w:hAnsiTheme="minorHAnsi"/>
        </w:rPr>
        <w:t>22</w:t>
      </w:r>
      <w:r w:rsidR="006851F4">
        <w:rPr>
          <w:rFonts w:asciiTheme="minorHAnsi" w:hAnsiTheme="minorHAnsi"/>
        </w:rPr>
        <w:t xml:space="preserve"> </w:t>
      </w:r>
      <w:r w:rsidR="002C41A1">
        <w:rPr>
          <w:rFonts w:asciiTheme="minorHAnsi" w:hAnsiTheme="minorHAnsi"/>
        </w:rPr>
        <w:t>Fill in the table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3150"/>
        <w:gridCol w:w="2970"/>
      </w:tblGrid>
      <w:tr w:rsidR="0015101C" w14:paraId="550FED9E" w14:textId="77777777" w:rsidTr="0015101C">
        <w:tc>
          <w:tcPr>
            <w:tcW w:w="2065" w:type="dxa"/>
          </w:tcPr>
          <w:p w14:paraId="3BFC6419" w14:textId="2CAF37AD" w:rsidR="002C41A1" w:rsidRPr="0015101C" w:rsidRDefault="002C41A1" w:rsidP="0015101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101C">
              <w:rPr>
                <w:rFonts w:asciiTheme="minorHAnsi" w:hAnsiTheme="minorHAnsi"/>
                <w:b/>
                <w:bCs/>
              </w:rPr>
              <w:t>Step</w:t>
            </w:r>
          </w:p>
        </w:tc>
        <w:tc>
          <w:tcPr>
            <w:tcW w:w="3150" w:type="dxa"/>
          </w:tcPr>
          <w:p w14:paraId="5C98E3B4" w14:textId="150BAEF7" w:rsidR="002C41A1" w:rsidRPr="0015101C" w:rsidRDefault="002C41A1" w:rsidP="0015101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101C">
              <w:rPr>
                <w:rFonts w:asciiTheme="minorHAnsi" w:hAnsiTheme="minorHAnsi"/>
                <w:b/>
                <w:bCs/>
              </w:rPr>
              <w:t>Command</w:t>
            </w:r>
          </w:p>
        </w:tc>
        <w:tc>
          <w:tcPr>
            <w:tcW w:w="2970" w:type="dxa"/>
          </w:tcPr>
          <w:p w14:paraId="70645B50" w14:textId="4D1C7C17" w:rsidR="002C41A1" w:rsidRPr="0015101C" w:rsidRDefault="002C41A1" w:rsidP="0015101C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15101C">
              <w:rPr>
                <w:rFonts w:asciiTheme="minorHAnsi" w:hAnsiTheme="minorHAnsi"/>
                <w:b/>
                <w:bCs/>
              </w:rPr>
              <w:t>Compression Ratio</w:t>
            </w:r>
          </w:p>
        </w:tc>
      </w:tr>
      <w:tr w:rsidR="0015101C" w14:paraId="017E38B4" w14:textId="77777777" w:rsidTr="0015101C">
        <w:tc>
          <w:tcPr>
            <w:tcW w:w="2065" w:type="dxa"/>
          </w:tcPr>
          <w:p w14:paraId="5F1BB36B" w14:textId="799C4A80" w:rsidR="002C41A1" w:rsidRPr="0015101C" w:rsidRDefault="002C41A1" w:rsidP="0015101C">
            <w:pPr>
              <w:jc w:val="center"/>
              <w:rPr>
                <w:rFonts w:asciiTheme="minorHAnsi" w:hAnsiTheme="minorHAnsi"/>
              </w:rPr>
            </w:pPr>
            <w:r w:rsidRPr="0015101C">
              <w:rPr>
                <w:rFonts w:asciiTheme="minorHAnsi" w:hAnsiTheme="minorHAnsi"/>
              </w:rPr>
              <w:t>4</w:t>
            </w:r>
          </w:p>
        </w:tc>
        <w:tc>
          <w:tcPr>
            <w:tcW w:w="3150" w:type="dxa"/>
          </w:tcPr>
          <w:p w14:paraId="44BEF4BA" w14:textId="0EE2887F" w:rsidR="002C41A1" w:rsidRDefault="00DB10A2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Compress -v services</w:t>
            </w:r>
          </w:p>
        </w:tc>
        <w:tc>
          <w:tcPr>
            <w:tcW w:w="2970" w:type="dxa"/>
          </w:tcPr>
          <w:p w14:paraId="6CBF49C7" w14:textId="12C7D677" w:rsidR="002C41A1" w:rsidRDefault="00DB10A2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68.20%</w:t>
            </w:r>
          </w:p>
        </w:tc>
      </w:tr>
      <w:tr w:rsidR="0015101C" w14:paraId="228BDDF1" w14:textId="77777777" w:rsidTr="0015101C">
        <w:tc>
          <w:tcPr>
            <w:tcW w:w="2065" w:type="dxa"/>
          </w:tcPr>
          <w:p w14:paraId="625209F6" w14:textId="602DF140" w:rsidR="002C41A1" w:rsidRPr="0015101C" w:rsidRDefault="002C41A1" w:rsidP="0015101C">
            <w:pPr>
              <w:jc w:val="center"/>
              <w:rPr>
                <w:rFonts w:asciiTheme="minorHAnsi" w:hAnsiTheme="minorHAnsi"/>
              </w:rPr>
            </w:pPr>
            <w:r w:rsidRPr="0015101C">
              <w:rPr>
                <w:rFonts w:asciiTheme="minorHAnsi" w:hAnsiTheme="minorHAnsi"/>
              </w:rPr>
              <w:t>11</w:t>
            </w:r>
          </w:p>
        </w:tc>
        <w:tc>
          <w:tcPr>
            <w:tcW w:w="3150" w:type="dxa"/>
          </w:tcPr>
          <w:p w14:paraId="00550188" w14:textId="771117B8" w:rsidR="002C41A1" w:rsidRDefault="00DB10A2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Zip -v compressed.zip compressed/*</w:t>
            </w:r>
          </w:p>
        </w:tc>
        <w:tc>
          <w:tcPr>
            <w:tcW w:w="2970" w:type="dxa"/>
          </w:tcPr>
          <w:p w14:paraId="58287135" w14:textId="1BF9F210" w:rsidR="002C41A1" w:rsidRDefault="00DB10A2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46%</w:t>
            </w:r>
          </w:p>
        </w:tc>
      </w:tr>
      <w:tr w:rsidR="0015101C" w14:paraId="65B207E0" w14:textId="77777777" w:rsidTr="0015101C">
        <w:tc>
          <w:tcPr>
            <w:tcW w:w="2065" w:type="dxa"/>
          </w:tcPr>
          <w:p w14:paraId="6ACE26B0" w14:textId="2AC46803" w:rsidR="002C41A1" w:rsidRPr="0015101C" w:rsidRDefault="002C41A1" w:rsidP="0015101C">
            <w:pPr>
              <w:jc w:val="center"/>
              <w:rPr>
                <w:rFonts w:asciiTheme="minorHAnsi" w:hAnsiTheme="minorHAnsi"/>
              </w:rPr>
            </w:pPr>
            <w:r w:rsidRPr="0015101C">
              <w:rPr>
                <w:rFonts w:asciiTheme="minorHAnsi" w:hAnsiTheme="minorHAnsi"/>
              </w:rPr>
              <w:t>13</w:t>
            </w:r>
          </w:p>
        </w:tc>
        <w:tc>
          <w:tcPr>
            <w:tcW w:w="3150" w:type="dxa"/>
          </w:tcPr>
          <w:p w14:paraId="01AF1A5D" w14:textId="31F84AF4" w:rsidR="002C41A1" w:rsidRDefault="00A21C76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Gzip -v services</w:t>
            </w:r>
          </w:p>
        </w:tc>
        <w:tc>
          <w:tcPr>
            <w:tcW w:w="2970" w:type="dxa"/>
          </w:tcPr>
          <w:p w14:paraId="35930EF8" w14:textId="052E6BA5" w:rsidR="002C41A1" w:rsidRDefault="00A21C76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79.3%</w:t>
            </w:r>
          </w:p>
        </w:tc>
      </w:tr>
      <w:tr w:rsidR="0015101C" w14:paraId="23A6F203" w14:textId="77777777" w:rsidTr="0015101C">
        <w:tc>
          <w:tcPr>
            <w:tcW w:w="2065" w:type="dxa"/>
          </w:tcPr>
          <w:p w14:paraId="79E50DAA" w14:textId="2DBD771F" w:rsidR="002C41A1" w:rsidRPr="0015101C" w:rsidRDefault="002C41A1" w:rsidP="0015101C">
            <w:pPr>
              <w:jc w:val="center"/>
              <w:rPr>
                <w:rFonts w:asciiTheme="minorHAnsi" w:hAnsiTheme="minorHAnsi"/>
              </w:rPr>
            </w:pPr>
            <w:r w:rsidRPr="0015101C">
              <w:rPr>
                <w:rFonts w:asciiTheme="minorHAnsi" w:hAnsiTheme="minorHAnsi"/>
              </w:rPr>
              <w:t>15</w:t>
            </w:r>
          </w:p>
        </w:tc>
        <w:tc>
          <w:tcPr>
            <w:tcW w:w="3150" w:type="dxa"/>
          </w:tcPr>
          <w:p w14:paraId="634A252C" w14:textId="713191BA" w:rsidR="002C41A1" w:rsidRDefault="00C43FC4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Gzip -v -9 services</w:t>
            </w:r>
          </w:p>
        </w:tc>
        <w:tc>
          <w:tcPr>
            <w:tcW w:w="2970" w:type="dxa"/>
          </w:tcPr>
          <w:p w14:paraId="2E80F0E9" w14:textId="14D62CD9" w:rsidR="002C41A1" w:rsidRDefault="00C43FC4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79.4%</w:t>
            </w:r>
          </w:p>
        </w:tc>
      </w:tr>
      <w:tr w:rsidR="0015101C" w14:paraId="7AC408C1" w14:textId="77777777" w:rsidTr="0015101C">
        <w:tc>
          <w:tcPr>
            <w:tcW w:w="2065" w:type="dxa"/>
          </w:tcPr>
          <w:p w14:paraId="569F2EFC" w14:textId="23E4345E" w:rsidR="002C41A1" w:rsidRPr="0015101C" w:rsidRDefault="002C41A1" w:rsidP="0015101C">
            <w:pPr>
              <w:jc w:val="center"/>
              <w:rPr>
                <w:rFonts w:asciiTheme="minorHAnsi" w:hAnsiTheme="minorHAnsi"/>
              </w:rPr>
            </w:pPr>
            <w:r w:rsidRPr="0015101C">
              <w:rPr>
                <w:rFonts w:asciiTheme="minorHAnsi" w:hAnsiTheme="minorHAnsi"/>
              </w:rPr>
              <w:t>17</w:t>
            </w:r>
          </w:p>
        </w:tc>
        <w:tc>
          <w:tcPr>
            <w:tcW w:w="3150" w:type="dxa"/>
          </w:tcPr>
          <w:p w14:paraId="33DA67D8" w14:textId="1483841B" w:rsidR="002C41A1" w:rsidRDefault="00F775DB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Gzip -v -1 services</w:t>
            </w:r>
          </w:p>
        </w:tc>
        <w:tc>
          <w:tcPr>
            <w:tcW w:w="2970" w:type="dxa"/>
          </w:tcPr>
          <w:p w14:paraId="5CCE8B54" w14:textId="476C4124" w:rsidR="002C41A1" w:rsidRDefault="00F775DB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76.2%</w:t>
            </w:r>
          </w:p>
        </w:tc>
      </w:tr>
      <w:tr w:rsidR="0015101C" w14:paraId="05BBF0FA" w14:textId="77777777" w:rsidTr="0015101C">
        <w:tc>
          <w:tcPr>
            <w:tcW w:w="2065" w:type="dxa"/>
          </w:tcPr>
          <w:p w14:paraId="4D90BBE3" w14:textId="61EE647C" w:rsidR="002C41A1" w:rsidRPr="0015101C" w:rsidRDefault="002C41A1" w:rsidP="0015101C">
            <w:pPr>
              <w:jc w:val="center"/>
              <w:rPr>
                <w:rFonts w:asciiTheme="minorHAnsi" w:hAnsiTheme="minorHAnsi"/>
              </w:rPr>
            </w:pPr>
            <w:r w:rsidRPr="0015101C">
              <w:rPr>
                <w:rFonts w:asciiTheme="minorHAnsi" w:hAnsiTheme="minorHAnsi"/>
              </w:rPr>
              <w:t>19</w:t>
            </w:r>
          </w:p>
        </w:tc>
        <w:tc>
          <w:tcPr>
            <w:tcW w:w="3150" w:type="dxa"/>
          </w:tcPr>
          <w:p w14:paraId="4484E355" w14:textId="3B0B21B7" w:rsidR="002C41A1" w:rsidRDefault="00F775DB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Xz -v -9 services</w:t>
            </w:r>
          </w:p>
        </w:tc>
        <w:tc>
          <w:tcPr>
            <w:tcW w:w="2970" w:type="dxa"/>
          </w:tcPr>
          <w:p w14:paraId="391214FD" w14:textId="0CA7C64E" w:rsidR="002C41A1" w:rsidRDefault="00F775DB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100%</w:t>
            </w:r>
          </w:p>
        </w:tc>
      </w:tr>
      <w:tr w:rsidR="0015101C" w14:paraId="6EF52245" w14:textId="77777777" w:rsidTr="0015101C">
        <w:tc>
          <w:tcPr>
            <w:tcW w:w="2065" w:type="dxa"/>
          </w:tcPr>
          <w:p w14:paraId="161849BD" w14:textId="1F8128A0" w:rsidR="002C41A1" w:rsidRPr="0015101C" w:rsidRDefault="002C41A1" w:rsidP="0015101C">
            <w:pPr>
              <w:jc w:val="center"/>
              <w:rPr>
                <w:rFonts w:asciiTheme="minorHAnsi" w:hAnsiTheme="minorHAnsi"/>
              </w:rPr>
            </w:pPr>
            <w:r w:rsidRPr="0015101C">
              <w:rPr>
                <w:rFonts w:asciiTheme="minorHAnsi" w:hAnsiTheme="minorHAnsi"/>
              </w:rPr>
              <w:t>21</w:t>
            </w:r>
          </w:p>
        </w:tc>
        <w:tc>
          <w:tcPr>
            <w:tcW w:w="3150" w:type="dxa"/>
          </w:tcPr>
          <w:p w14:paraId="3CD1A3DD" w14:textId="104DA6CF" w:rsidR="002C41A1" w:rsidRDefault="00F775DB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Bzip2 -v services</w:t>
            </w:r>
          </w:p>
        </w:tc>
        <w:tc>
          <w:tcPr>
            <w:tcW w:w="2970" w:type="dxa"/>
          </w:tcPr>
          <w:p w14:paraId="518824B5" w14:textId="7DD73C47" w:rsidR="002C41A1" w:rsidRDefault="00F775DB" w:rsidP="0015101C">
            <w:pPr>
              <w:jc w:val="center"/>
              <w:rPr>
                <w:rFonts w:asciiTheme="minorHAnsi" w:hAnsiTheme="minorHAnsi"/>
                <w:color w:val="0070C0"/>
              </w:rPr>
            </w:pPr>
            <w:r>
              <w:rPr>
                <w:rFonts w:asciiTheme="minorHAnsi" w:hAnsiTheme="minorHAnsi"/>
                <w:color w:val="0070C0"/>
              </w:rPr>
              <w:t>81.29%</w:t>
            </w:r>
          </w:p>
        </w:tc>
      </w:tr>
    </w:tbl>
    <w:p w14:paraId="07B92B77" w14:textId="5218087F" w:rsidR="00B32FE4" w:rsidRPr="001776C7" w:rsidRDefault="00B32FE4" w:rsidP="00582ED8">
      <w:pPr>
        <w:rPr>
          <w:rFonts w:asciiTheme="minorHAnsi" w:hAnsiTheme="minorHAnsi"/>
        </w:rPr>
      </w:pPr>
    </w:p>
    <w:p w14:paraId="3478C883" w14:textId="64898E46" w:rsidR="001D20E0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AE05EC">
        <w:rPr>
          <w:rFonts w:asciiTheme="minorHAnsi" w:hAnsiTheme="minorHAnsi"/>
        </w:rPr>
        <w:t>11-</w:t>
      </w:r>
      <w:r w:rsidR="00872D74">
        <w:rPr>
          <w:rFonts w:asciiTheme="minorHAnsi" w:hAnsiTheme="minorHAnsi"/>
        </w:rPr>
        <w:t>2</w:t>
      </w:r>
      <w:r w:rsidRPr="001776C7">
        <w:rPr>
          <w:rFonts w:asciiTheme="minorHAnsi" w:hAnsiTheme="minorHAnsi"/>
        </w:rPr>
        <w:tab/>
      </w:r>
    </w:p>
    <w:p w14:paraId="354A6409" w14:textId="77777777" w:rsidR="00EF6BF8" w:rsidRDefault="007947C6" w:rsidP="00872D74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5946C4">
        <w:rPr>
          <w:rFonts w:asciiTheme="minorHAnsi" w:hAnsiTheme="minorHAnsi"/>
        </w:rPr>
        <w:t>7</w:t>
      </w:r>
    </w:p>
    <w:p w14:paraId="441F9A04" w14:textId="10A5052A" w:rsidR="002E478D" w:rsidRDefault="005946C4" w:rsidP="00EF6BF8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EF6BF8">
        <w:rPr>
          <w:rFonts w:asciiTheme="minorHAnsi" w:hAnsiTheme="minorHAnsi"/>
        </w:rPr>
        <w:t>Which compression command</w:t>
      </w:r>
      <w:r w:rsidR="00735F28" w:rsidRPr="00EF6BF8">
        <w:rPr>
          <w:rFonts w:asciiTheme="minorHAnsi" w:hAnsiTheme="minorHAnsi"/>
        </w:rPr>
        <w:t xml:space="preserve"> is used with -z option</w:t>
      </w:r>
      <w:r w:rsidR="00165C8F">
        <w:rPr>
          <w:rFonts w:asciiTheme="minorHAnsi" w:hAnsiTheme="minorHAnsi"/>
        </w:rPr>
        <w:t xml:space="preserve"> (in tar)</w:t>
      </w:r>
      <w:r w:rsidR="007401F6" w:rsidRPr="00EF6BF8">
        <w:rPr>
          <w:rFonts w:asciiTheme="minorHAnsi" w:hAnsiTheme="minorHAnsi"/>
        </w:rPr>
        <w:t xml:space="preserve">?  </w:t>
      </w:r>
    </w:p>
    <w:p w14:paraId="25C3C4A5" w14:textId="571D7475" w:rsidR="008E35B5" w:rsidRPr="00F62BCA" w:rsidRDefault="008E35B5" w:rsidP="008E35B5">
      <w:pPr>
        <w:pStyle w:val="ListParagraph"/>
        <w:ind w:left="1440"/>
        <w:rPr>
          <w:rFonts w:asciiTheme="minorHAnsi" w:hAnsiTheme="minorHAnsi"/>
        </w:rPr>
      </w:pPr>
      <w:r w:rsidRPr="00F62BCA">
        <w:rPr>
          <w:rFonts w:asciiTheme="minorHAnsi" w:hAnsiTheme="minorHAnsi"/>
          <w:highlight w:val="yellow"/>
        </w:rPr>
        <w:t>-zcvf</w:t>
      </w:r>
    </w:p>
    <w:p w14:paraId="25AA7059" w14:textId="77777777" w:rsidR="008A45F1" w:rsidRPr="001776C7" w:rsidRDefault="008A45F1">
      <w:pPr>
        <w:rPr>
          <w:rFonts w:asciiTheme="minorHAnsi" w:hAnsiTheme="minorHAnsi"/>
        </w:rPr>
      </w:pPr>
    </w:p>
    <w:p w14:paraId="7A2CC031" w14:textId="1465382E" w:rsidR="004F6DA1" w:rsidRPr="001776C7" w:rsidRDefault="004F6DA1" w:rsidP="004F6DA1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AE05EC">
        <w:rPr>
          <w:rFonts w:asciiTheme="minorHAnsi" w:hAnsiTheme="minorHAnsi"/>
        </w:rPr>
        <w:t>11-</w:t>
      </w:r>
      <w:r>
        <w:rPr>
          <w:rFonts w:asciiTheme="minorHAnsi" w:hAnsiTheme="minorHAnsi"/>
        </w:rPr>
        <w:t>3</w:t>
      </w:r>
      <w:r w:rsidRPr="001776C7">
        <w:rPr>
          <w:rFonts w:asciiTheme="minorHAnsi" w:hAnsiTheme="minorHAnsi"/>
        </w:rPr>
        <w:tab/>
      </w:r>
    </w:p>
    <w:p w14:paraId="2F730DAD" w14:textId="4D495439" w:rsidR="003709C0" w:rsidRDefault="003709C0" w:rsidP="004F6DA1">
      <w:pPr>
        <w:ind w:left="720"/>
        <w:rPr>
          <w:rFonts w:asciiTheme="minorHAnsi" w:hAnsiTheme="minorHAnsi"/>
        </w:rPr>
      </w:pPr>
    </w:p>
    <w:p w14:paraId="57BC43D8" w14:textId="21A00917" w:rsidR="00AC265E" w:rsidRPr="00EF6BF8" w:rsidRDefault="00C42F34" w:rsidP="00EF6BF8">
      <w:pPr>
        <w:ind w:left="720"/>
        <w:rPr>
          <w:rFonts w:asciiTheme="minorHAnsi" w:hAnsiTheme="minorHAnsi"/>
        </w:rPr>
      </w:pPr>
      <w:r w:rsidRPr="00C42F34">
        <w:rPr>
          <w:rFonts w:asciiTheme="minorHAnsi" w:hAnsiTheme="minorHAnsi"/>
        </w:rPr>
        <w:t>﻿</w:t>
      </w:r>
      <w:r w:rsidR="00112D2D">
        <w:rPr>
          <w:rFonts w:asciiTheme="minorHAnsi" w:hAnsiTheme="minorHAnsi"/>
        </w:rPr>
        <w:t xml:space="preserve">Step 13: </w:t>
      </w:r>
      <w:r w:rsidR="00EA347E" w:rsidRPr="00EF6BF8">
        <w:rPr>
          <w:rFonts w:asciiTheme="minorHAnsi" w:hAnsiTheme="minorHAnsi"/>
          <w:color w:val="FF0000"/>
        </w:rPr>
        <w:t>Typo: [original] boot.img</w:t>
      </w:r>
      <w:r w:rsidR="00EA347E" w:rsidRPr="00EF6BF8">
        <w:rPr>
          <w:rFonts w:asciiTheme="minorHAnsi" w:hAnsiTheme="minorHAnsi"/>
          <w:color w:val="FF0000"/>
        </w:rPr>
        <w:tab/>
        <w:t>[corrected] test.img</w:t>
      </w:r>
    </w:p>
    <w:p w14:paraId="5F3B017A" w14:textId="1703F444" w:rsidR="00112D2D" w:rsidRDefault="00112D2D" w:rsidP="00EF6BF8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EF6BF8">
        <w:rPr>
          <w:rFonts w:asciiTheme="minorHAnsi" w:hAnsiTheme="minorHAnsi"/>
        </w:rPr>
        <w:t>Why is the test.img file much larger than the test.dump file?</w:t>
      </w:r>
    </w:p>
    <w:p w14:paraId="0DBE9FDC" w14:textId="19BE12BB" w:rsidR="00F62BCA" w:rsidRDefault="00F62BCA" w:rsidP="00F62BCA">
      <w:pPr>
        <w:pStyle w:val="ListParagraph"/>
        <w:ind w:left="1440"/>
        <w:rPr>
          <w:rFonts w:asciiTheme="minorHAnsi" w:hAnsiTheme="minorHAnsi"/>
        </w:rPr>
      </w:pPr>
      <w:r w:rsidRPr="00F62BCA">
        <w:rPr>
          <w:rFonts w:asciiTheme="minorHAnsi" w:hAnsiTheme="minorHAnsi"/>
          <w:highlight w:val="yellow"/>
        </w:rPr>
        <w:t>“.img” file will be the size of the disk itself and not the size of the currently used space.</w:t>
      </w:r>
    </w:p>
    <w:p w14:paraId="09B8A249" w14:textId="77777777" w:rsidR="00EF6BF8" w:rsidRPr="00EF6BF8" w:rsidRDefault="00EF6BF8" w:rsidP="00EF6BF8">
      <w:pPr>
        <w:rPr>
          <w:rFonts w:asciiTheme="minorHAnsi" w:hAnsiTheme="minorHAnsi"/>
        </w:rPr>
      </w:pPr>
    </w:p>
    <w:p w14:paraId="29F9D76D" w14:textId="6328355B" w:rsidR="004F6DA1" w:rsidRPr="001776C7" w:rsidRDefault="004F6DA1" w:rsidP="004F6DA1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AE05EC">
        <w:rPr>
          <w:rFonts w:asciiTheme="minorHAnsi" w:hAnsiTheme="minorHAnsi"/>
        </w:rPr>
        <w:t>11-</w:t>
      </w:r>
      <w:r>
        <w:rPr>
          <w:rFonts w:asciiTheme="minorHAnsi" w:hAnsiTheme="minorHAnsi"/>
        </w:rPr>
        <w:t>4</w:t>
      </w:r>
      <w:r w:rsidRPr="001776C7">
        <w:rPr>
          <w:rFonts w:asciiTheme="minorHAnsi" w:hAnsiTheme="minorHAnsi"/>
        </w:rPr>
        <w:tab/>
      </w:r>
    </w:p>
    <w:p w14:paraId="1B1EFCC9" w14:textId="77777777" w:rsidR="00C723C6" w:rsidRDefault="00C723C6" w:rsidP="00423B65">
      <w:pPr>
        <w:ind w:left="720"/>
        <w:rPr>
          <w:rFonts w:asciiTheme="minorHAnsi" w:hAnsiTheme="minorHAnsi"/>
        </w:rPr>
      </w:pPr>
    </w:p>
    <w:p w14:paraId="1F04EF30" w14:textId="29AF9AA4" w:rsidR="006A788D" w:rsidRDefault="008D1884" w:rsidP="00423B65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llow the steps below to download, build, and install conky. </w:t>
      </w:r>
      <w:r w:rsidR="006A788D">
        <w:rPr>
          <w:rFonts w:asciiTheme="minorHAnsi" w:hAnsiTheme="minorHAnsi"/>
        </w:rPr>
        <w:t xml:space="preserve"> (Note: The build process will fail if you</w:t>
      </w:r>
      <w:r w:rsidR="001072F7">
        <w:rPr>
          <w:rFonts w:asciiTheme="minorHAnsi" w:hAnsiTheme="minorHAnsi"/>
        </w:rPr>
        <w:t>’d</w:t>
      </w:r>
      <w:r w:rsidR="006A788D">
        <w:rPr>
          <w:rFonts w:asciiTheme="minorHAnsi" w:hAnsiTheme="minorHAnsi"/>
        </w:rPr>
        <w:t xml:space="preserve"> follow the instruction in the textbook on newer releases of Fedora as the </w:t>
      </w:r>
      <w:r>
        <w:rPr>
          <w:rFonts w:asciiTheme="minorHAnsi" w:hAnsiTheme="minorHAnsi"/>
        </w:rPr>
        <w:t xml:space="preserve">development has moved </w:t>
      </w:r>
      <w:r w:rsidR="006A788D">
        <w:rPr>
          <w:rFonts w:asciiTheme="minorHAnsi" w:hAnsiTheme="minorHAnsi"/>
        </w:rPr>
        <w:t>from SourceForge to</w:t>
      </w:r>
      <w:r>
        <w:rPr>
          <w:rFonts w:asciiTheme="minorHAnsi" w:hAnsiTheme="minorHAnsi"/>
        </w:rPr>
        <w:t xml:space="preserve"> GitHub</w:t>
      </w:r>
      <w:r w:rsidR="00A4469C">
        <w:rPr>
          <w:rFonts w:asciiTheme="minorHAnsi" w:hAnsiTheme="minorHAnsi"/>
        </w:rPr>
        <w:t xml:space="preserve">.  The new build environment use cmake, instead of ./configure command, to verify the existence of libraries needed for the compilation </w:t>
      </w:r>
      <w:r w:rsidR="001072F7">
        <w:rPr>
          <w:rFonts w:asciiTheme="minorHAnsi" w:hAnsiTheme="minorHAnsi"/>
        </w:rPr>
        <w:t xml:space="preserve">of source code </w:t>
      </w:r>
      <w:r w:rsidR="00A4469C">
        <w:rPr>
          <w:rFonts w:asciiTheme="minorHAnsi" w:hAnsiTheme="minorHAnsi"/>
        </w:rPr>
        <w:t xml:space="preserve">and </w:t>
      </w:r>
      <w:r w:rsidR="001072F7">
        <w:rPr>
          <w:rFonts w:asciiTheme="minorHAnsi" w:hAnsiTheme="minorHAnsi"/>
        </w:rPr>
        <w:t xml:space="preserve">to generate </w:t>
      </w:r>
      <w:r w:rsidR="00A4469C">
        <w:rPr>
          <w:rFonts w:asciiTheme="minorHAnsi" w:hAnsiTheme="minorHAnsi"/>
        </w:rPr>
        <w:t>Makefile</w:t>
      </w:r>
      <w:r w:rsidR="006A788D">
        <w:rPr>
          <w:rFonts w:asciiTheme="minorHAnsi" w:hAnsiTheme="minorHAnsi"/>
        </w:rPr>
        <w:t>)</w:t>
      </w:r>
    </w:p>
    <w:p w14:paraId="3A00EABA" w14:textId="77777777" w:rsidR="006A788D" w:rsidRDefault="006A788D" w:rsidP="00423B65">
      <w:pPr>
        <w:ind w:left="720"/>
        <w:rPr>
          <w:rFonts w:asciiTheme="minorHAnsi" w:hAnsiTheme="minorHAnsi"/>
        </w:rPr>
      </w:pPr>
    </w:p>
    <w:p w14:paraId="7F75B73B" w14:textId="51383899" w:rsidR="008D1884" w:rsidRPr="008D1884" w:rsidRDefault="006A788D" w:rsidP="006A788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1 </w:t>
      </w:r>
      <w:r w:rsidR="008D1884" w:rsidRPr="008D1884">
        <w:rPr>
          <w:rFonts w:asciiTheme="minorHAnsi" w:hAnsiTheme="minorHAnsi"/>
        </w:rPr>
        <w:t>Install necessary packages for building conky</w:t>
      </w:r>
    </w:p>
    <w:p w14:paraId="62035C13" w14:textId="77777777" w:rsidR="008D1884" w:rsidRPr="008D1884" w:rsidRDefault="008D1884" w:rsidP="008D1884">
      <w:pPr>
        <w:ind w:left="720"/>
        <w:rPr>
          <w:rFonts w:asciiTheme="minorHAnsi" w:hAnsiTheme="minorHAnsi"/>
        </w:rPr>
      </w:pPr>
    </w:p>
    <w:p w14:paraId="35F038AB" w14:textId="77777777" w:rsidR="008D1884" w:rsidRPr="008D1884" w:rsidRDefault="008D1884" w:rsidP="006A788D">
      <w:pPr>
        <w:ind w:left="1440"/>
        <w:rPr>
          <w:rFonts w:asciiTheme="minorHAnsi" w:hAnsiTheme="minorHAnsi"/>
        </w:rPr>
      </w:pPr>
      <w:r w:rsidRPr="008D1884">
        <w:rPr>
          <w:rFonts w:asciiTheme="minorHAnsi" w:hAnsiTheme="minorHAnsi"/>
        </w:rPr>
        <w:t>$ sudo dnf groupinstall "Development Tools"</w:t>
      </w:r>
    </w:p>
    <w:p w14:paraId="5BBAC3F2" w14:textId="77777777" w:rsidR="008D1884" w:rsidRPr="008D1884" w:rsidRDefault="008D1884" w:rsidP="006A788D">
      <w:pPr>
        <w:ind w:left="1440"/>
        <w:rPr>
          <w:rFonts w:asciiTheme="minorHAnsi" w:hAnsiTheme="minorHAnsi"/>
        </w:rPr>
      </w:pPr>
      <w:r w:rsidRPr="008D1884">
        <w:rPr>
          <w:rFonts w:asciiTheme="minorHAnsi" w:hAnsiTheme="minorHAnsi"/>
        </w:rPr>
        <w:t>$ sudo dnf install cmake libXdamage-devel imlib2-devel libcurl-devel libXinerama-devel libXft-devel libX11-devel glib2-devel ncurses-devel lua-devel</w:t>
      </w:r>
    </w:p>
    <w:p w14:paraId="26FC143A" w14:textId="77777777" w:rsidR="008D1884" w:rsidRPr="008D1884" w:rsidRDefault="008D1884" w:rsidP="008D1884">
      <w:pPr>
        <w:ind w:left="720"/>
        <w:rPr>
          <w:rFonts w:asciiTheme="minorHAnsi" w:hAnsiTheme="minorHAnsi"/>
        </w:rPr>
      </w:pPr>
    </w:p>
    <w:p w14:paraId="2FA0AB78" w14:textId="71C70400" w:rsidR="008D1884" w:rsidRDefault="006A788D" w:rsidP="006A788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2  </w:t>
      </w:r>
      <w:r w:rsidR="008D1884" w:rsidRPr="008D1884">
        <w:rPr>
          <w:rFonts w:asciiTheme="minorHAnsi" w:hAnsiTheme="minorHAnsi"/>
        </w:rPr>
        <w:t xml:space="preserve">Download conky source </w:t>
      </w:r>
      <w:r w:rsidR="00B20240">
        <w:rPr>
          <w:rFonts w:asciiTheme="minorHAnsi" w:hAnsiTheme="minorHAnsi"/>
        </w:rPr>
        <w:t xml:space="preserve">code as a zip </w:t>
      </w:r>
      <w:r w:rsidR="00F72FB1">
        <w:rPr>
          <w:rFonts w:asciiTheme="minorHAnsi" w:hAnsiTheme="minorHAnsi"/>
        </w:rPr>
        <w:t xml:space="preserve">archive </w:t>
      </w:r>
      <w:r>
        <w:rPr>
          <w:rFonts w:asciiTheme="minorHAnsi" w:hAnsiTheme="minorHAnsi"/>
        </w:rPr>
        <w:t>f</w:t>
      </w:r>
      <w:r w:rsidR="00B20240">
        <w:rPr>
          <w:rFonts w:asciiTheme="minorHAnsi" w:hAnsiTheme="minorHAnsi"/>
        </w:rPr>
        <w:t>ro</w:t>
      </w:r>
      <w:r>
        <w:rPr>
          <w:rFonts w:asciiTheme="minorHAnsi" w:hAnsiTheme="minorHAnsi"/>
        </w:rPr>
        <w:t>m GitHub</w:t>
      </w:r>
    </w:p>
    <w:p w14:paraId="7AF174E0" w14:textId="77777777" w:rsidR="00F72FB1" w:rsidRPr="008D1884" w:rsidRDefault="00F72FB1" w:rsidP="006A788D">
      <w:pPr>
        <w:ind w:left="720"/>
        <w:rPr>
          <w:rFonts w:asciiTheme="minorHAnsi" w:hAnsiTheme="minorHAnsi"/>
        </w:rPr>
      </w:pPr>
    </w:p>
    <w:p w14:paraId="41DEEF7D" w14:textId="7FE28C5B" w:rsidR="008D1884" w:rsidRPr="006A788D" w:rsidRDefault="008D1884" w:rsidP="006A78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6A788D">
        <w:rPr>
          <w:rFonts w:asciiTheme="minorHAnsi" w:hAnsiTheme="minorHAnsi"/>
        </w:rPr>
        <w:t xml:space="preserve">Open </w:t>
      </w:r>
      <w:hyperlink r:id="rId8" w:history="1">
        <w:r w:rsidR="00376CCA" w:rsidRPr="00376CCA">
          <w:rPr>
            <w:rStyle w:val="Hyperlink"/>
            <w:rFonts w:asciiTheme="minorHAnsi" w:hAnsiTheme="minorHAnsi"/>
          </w:rPr>
          <w:t>https://github.com/brndnmtthws/conky</w:t>
        </w:r>
      </w:hyperlink>
      <w:r w:rsidR="00376CCA">
        <w:rPr>
          <w:rFonts w:asciiTheme="minorHAnsi" w:hAnsiTheme="minorHAnsi"/>
        </w:rPr>
        <w:t xml:space="preserve"> </w:t>
      </w:r>
      <w:r w:rsidRPr="006A788D">
        <w:rPr>
          <w:rFonts w:asciiTheme="minorHAnsi" w:hAnsiTheme="minorHAnsi"/>
        </w:rPr>
        <w:t>using FireFox</w:t>
      </w:r>
    </w:p>
    <w:p w14:paraId="44021E3E" w14:textId="77777777" w:rsidR="008D1884" w:rsidRPr="006A788D" w:rsidRDefault="008D1884" w:rsidP="006A788D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6A788D">
        <w:rPr>
          <w:rFonts w:asciiTheme="minorHAnsi" w:hAnsiTheme="minorHAnsi"/>
        </w:rPr>
        <w:t>Select "Download ZIP" under "Code" button</w:t>
      </w:r>
    </w:p>
    <w:p w14:paraId="204F0C63" w14:textId="56F538B3" w:rsidR="008D1884" w:rsidRDefault="008D1884" w:rsidP="008D1884">
      <w:pPr>
        <w:ind w:left="720"/>
        <w:rPr>
          <w:rFonts w:asciiTheme="minorHAnsi" w:hAnsiTheme="minorHAnsi"/>
        </w:rPr>
      </w:pPr>
    </w:p>
    <w:p w14:paraId="188D1521" w14:textId="1FB2EF79" w:rsidR="006A788D" w:rsidRPr="008D1884" w:rsidRDefault="006A788D" w:rsidP="008D188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3  Extract files from the zip archive </w:t>
      </w:r>
    </w:p>
    <w:p w14:paraId="57D6DC62" w14:textId="77777777" w:rsidR="006A788D" w:rsidRDefault="006A788D" w:rsidP="008D1884">
      <w:pPr>
        <w:ind w:left="720"/>
        <w:rPr>
          <w:rFonts w:asciiTheme="minorHAnsi" w:hAnsiTheme="minorHAnsi"/>
        </w:rPr>
      </w:pPr>
    </w:p>
    <w:p w14:paraId="139AFFF8" w14:textId="2E99A836" w:rsidR="008D1884" w:rsidRPr="008D1884" w:rsidRDefault="008D1884" w:rsidP="006A788D">
      <w:pPr>
        <w:ind w:left="1440"/>
        <w:rPr>
          <w:rFonts w:asciiTheme="minorHAnsi" w:hAnsiTheme="minorHAnsi"/>
        </w:rPr>
      </w:pPr>
      <w:r w:rsidRPr="008D1884">
        <w:rPr>
          <w:rFonts w:asciiTheme="minorHAnsi" w:hAnsiTheme="minorHAnsi"/>
        </w:rPr>
        <w:t>$ cd Downloads</w:t>
      </w:r>
    </w:p>
    <w:p w14:paraId="3C5A83F1" w14:textId="11C3A5F2" w:rsidR="008D1884" w:rsidRDefault="008D1884" w:rsidP="006A788D">
      <w:pPr>
        <w:ind w:left="1440"/>
        <w:rPr>
          <w:rFonts w:asciiTheme="minorHAnsi" w:hAnsiTheme="minorHAnsi"/>
        </w:rPr>
      </w:pPr>
      <w:r w:rsidRPr="008D1884">
        <w:rPr>
          <w:rFonts w:asciiTheme="minorHAnsi" w:hAnsiTheme="minorHAnsi"/>
        </w:rPr>
        <w:t>$ unzip conky-ma</w:t>
      </w:r>
      <w:r w:rsidR="00165C8F">
        <w:rPr>
          <w:rFonts w:asciiTheme="minorHAnsi" w:hAnsiTheme="minorHAnsi"/>
        </w:rPr>
        <w:t>in</w:t>
      </w:r>
      <w:r w:rsidRPr="008D1884">
        <w:rPr>
          <w:rFonts w:asciiTheme="minorHAnsi" w:hAnsiTheme="minorHAnsi"/>
        </w:rPr>
        <w:t>.zip</w:t>
      </w:r>
    </w:p>
    <w:p w14:paraId="161B6AA0" w14:textId="15A954D2" w:rsidR="006A788D" w:rsidRPr="008D1884" w:rsidRDefault="006A788D" w:rsidP="006A788D">
      <w:pPr>
        <w:ind w:left="1440"/>
        <w:rPr>
          <w:rFonts w:asciiTheme="minorHAnsi" w:hAnsiTheme="minorHAnsi"/>
        </w:rPr>
      </w:pPr>
      <w:r w:rsidRPr="008D1884">
        <w:rPr>
          <w:rFonts w:asciiTheme="minorHAnsi" w:hAnsiTheme="minorHAnsi"/>
        </w:rPr>
        <w:t>$ cd conky-ma</w:t>
      </w:r>
      <w:r w:rsidR="00165C8F">
        <w:rPr>
          <w:rFonts w:asciiTheme="minorHAnsi" w:hAnsiTheme="minorHAnsi"/>
        </w:rPr>
        <w:t>in</w:t>
      </w:r>
    </w:p>
    <w:p w14:paraId="77848CE3" w14:textId="77777777" w:rsidR="008D1884" w:rsidRPr="008D1884" w:rsidRDefault="008D1884" w:rsidP="008D1884">
      <w:pPr>
        <w:ind w:left="720"/>
        <w:rPr>
          <w:rFonts w:asciiTheme="minorHAnsi" w:hAnsiTheme="minorHAnsi"/>
        </w:rPr>
      </w:pPr>
    </w:p>
    <w:p w14:paraId="331DE696" w14:textId="04AB03A9" w:rsidR="008D1884" w:rsidRPr="008D1884" w:rsidRDefault="006A788D" w:rsidP="008D188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4  </w:t>
      </w:r>
      <w:r w:rsidR="008D1884" w:rsidRPr="008D1884">
        <w:rPr>
          <w:rFonts w:asciiTheme="minorHAnsi" w:hAnsiTheme="minorHAnsi"/>
        </w:rPr>
        <w:t>Build conky</w:t>
      </w:r>
    </w:p>
    <w:p w14:paraId="1D23E7BA" w14:textId="77777777" w:rsidR="008D1884" w:rsidRPr="008D1884" w:rsidRDefault="008D1884" w:rsidP="008D1884">
      <w:pPr>
        <w:ind w:left="720"/>
        <w:rPr>
          <w:rFonts w:asciiTheme="minorHAnsi" w:hAnsiTheme="minorHAnsi"/>
        </w:rPr>
      </w:pPr>
    </w:p>
    <w:p w14:paraId="3F52CABD" w14:textId="77777777" w:rsidR="008D1884" w:rsidRPr="008D1884" w:rsidRDefault="008D1884" w:rsidP="006A788D">
      <w:pPr>
        <w:ind w:left="1440"/>
        <w:rPr>
          <w:rFonts w:asciiTheme="minorHAnsi" w:hAnsiTheme="minorHAnsi"/>
        </w:rPr>
      </w:pPr>
      <w:r w:rsidRPr="008D1884">
        <w:rPr>
          <w:rFonts w:asciiTheme="minorHAnsi" w:hAnsiTheme="minorHAnsi"/>
        </w:rPr>
        <w:t>$ mkdir build</w:t>
      </w:r>
    </w:p>
    <w:p w14:paraId="66389DDC" w14:textId="77777777" w:rsidR="008D1884" w:rsidRPr="008D1884" w:rsidRDefault="008D1884" w:rsidP="006A788D">
      <w:pPr>
        <w:ind w:left="1440"/>
        <w:rPr>
          <w:rFonts w:asciiTheme="minorHAnsi" w:hAnsiTheme="minorHAnsi"/>
        </w:rPr>
      </w:pPr>
      <w:r w:rsidRPr="008D1884">
        <w:rPr>
          <w:rFonts w:asciiTheme="minorHAnsi" w:hAnsiTheme="minorHAnsi"/>
        </w:rPr>
        <w:t>$ cd build</w:t>
      </w:r>
    </w:p>
    <w:p w14:paraId="250CDBA9" w14:textId="77777777" w:rsidR="008D1884" w:rsidRPr="008D1884" w:rsidRDefault="008D1884" w:rsidP="006A788D">
      <w:pPr>
        <w:ind w:left="1440"/>
        <w:rPr>
          <w:rFonts w:asciiTheme="minorHAnsi" w:hAnsiTheme="minorHAnsi"/>
        </w:rPr>
      </w:pPr>
      <w:r w:rsidRPr="008D1884">
        <w:rPr>
          <w:rFonts w:asciiTheme="minorHAnsi" w:hAnsiTheme="minorHAnsi"/>
        </w:rPr>
        <w:t>$ cmake ..</w:t>
      </w:r>
    </w:p>
    <w:p w14:paraId="7953BAF5" w14:textId="7DEE4C86" w:rsidR="008D1884" w:rsidRDefault="008D1884" w:rsidP="006A788D">
      <w:pPr>
        <w:ind w:left="1440"/>
        <w:rPr>
          <w:rFonts w:asciiTheme="minorHAnsi" w:hAnsiTheme="minorHAnsi"/>
        </w:rPr>
      </w:pPr>
      <w:r w:rsidRPr="008D1884">
        <w:rPr>
          <w:rFonts w:asciiTheme="minorHAnsi" w:hAnsiTheme="minorHAnsi"/>
        </w:rPr>
        <w:t>$ make</w:t>
      </w:r>
    </w:p>
    <w:p w14:paraId="30998C4D" w14:textId="0DA83720" w:rsidR="00165C8F" w:rsidRDefault="00165C8F" w:rsidP="006A788D">
      <w:pPr>
        <w:ind w:left="1440"/>
        <w:rPr>
          <w:rFonts w:asciiTheme="minorHAnsi" w:hAnsiTheme="minorHAnsi"/>
        </w:rPr>
      </w:pPr>
    </w:p>
    <w:p w14:paraId="12822132" w14:textId="29D79BA9" w:rsidR="00165C8F" w:rsidRPr="00165C8F" w:rsidRDefault="00165C8F" w:rsidP="00376C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i/>
          <w:iCs/>
          <w:color w:val="525252"/>
          <w:lang w:eastAsia="en-US"/>
        </w:rPr>
      </w:pPr>
      <w:bookmarkStart w:id="0" w:name="_Hlk91659300"/>
      <w:r w:rsidRPr="00165C8F">
        <w:rPr>
          <w:rFonts w:asciiTheme="minorHAnsi" w:hAnsiTheme="minorHAnsi" w:cstheme="minorHAnsi"/>
          <w:i/>
          <w:iCs/>
        </w:rPr>
        <w:t xml:space="preserve">Note: </w:t>
      </w:r>
      <w:r w:rsidRPr="00165C8F">
        <w:rPr>
          <w:rFonts w:asciiTheme="minorHAnsi" w:hAnsiTheme="minorHAnsi" w:cstheme="minorHAnsi"/>
          <w:i/>
          <w:iCs/>
          <w:color w:val="525252"/>
          <w:lang w:eastAsia="en-US"/>
        </w:rPr>
        <w:t>If you get an error "No CMAKE_CXX_COMPILER could be found" type the commands below to add a compiler and redo the cmake and make commands.</w:t>
      </w:r>
    </w:p>
    <w:p w14:paraId="4F7B6A06" w14:textId="2419A82C" w:rsidR="00165C8F" w:rsidRPr="00165C8F" w:rsidRDefault="00165C8F" w:rsidP="00165C8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25252"/>
          <w:lang w:eastAsia="en-US"/>
        </w:rPr>
      </w:pPr>
      <w:r w:rsidRPr="00165C8F">
        <w:rPr>
          <w:rFonts w:asciiTheme="minorHAnsi" w:hAnsiTheme="minorHAnsi" w:cstheme="minorHAnsi"/>
          <w:color w:val="525252"/>
          <w:lang w:eastAsia="en-US"/>
        </w:rPr>
        <w:tab/>
      </w:r>
      <w:r w:rsidRPr="00165C8F">
        <w:rPr>
          <w:rFonts w:asciiTheme="minorHAnsi" w:hAnsiTheme="minorHAnsi" w:cstheme="minorHAnsi"/>
          <w:color w:val="525252"/>
          <w:lang w:eastAsia="en-US"/>
        </w:rPr>
        <w:tab/>
        <w:t>$ sudo dnf install gcc-c++</w:t>
      </w:r>
    </w:p>
    <w:p w14:paraId="07555EEE" w14:textId="0CDCFE37" w:rsidR="00165C8F" w:rsidRPr="00165C8F" w:rsidRDefault="00165C8F" w:rsidP="00165C8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25252"/>
          <w:lang w:eastAsia="en-US"/>
        </w:rPr>
      </w:pPr>
      <w:r w:rsidRPr="00165C8F">
        <w:rPr>
          <w:rFonts w:asciiTheme="minorHAnsi" w:hAnsiTheme="minorHAnsi" w:cstheme="minorHAnsi"/>
          <w:color w:val="525252"/>
          <w:lang w:eastAsia="en-US"/>
        </w:rPr>
        <w:tab/>
      </w:r>
      <w:r w:rsidRPr="00165C8F">
        <w:rPr>
          <w:rFonts w:asciiTheme="minorHAnsi" w:hAnsiTheme="minorHAnsi" w:cstheme="minorHAnsi"/>
          <w:color w:val="525252"/>
          <w:lang w:eastAsia="en-US"/>
        </w:rPr>
        <w:tab/>
        <w:t>$ cmake ..</w:t>
      </w:r>
    </w:p>
    <w:p w14:paraId="15114552" w14:textId="491944F9" w:rsidR="00165C8F" w:rsidRPr="00165C8F" w:rsidRDefault="00165C8F" w:rsidP="00165C8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25252"/>
          <w:lang w:eastAsia="en-US"/>
        </w:rPr>
      </w:pPr>
      <w:r w:rsidRPr="00165C8F">
        <w:rPr>
          <w:rFonts w:asciiTheme="minorHAnsi" w:hAnsiTheme="minorHAnsi" w:cstheme="minorHAnsi"/>
          <w:color w:val="525252"/>
          <w:lang w:eastAsia="en-US"/>
        </w:rPr>
        <w:tab/>
      </w:r>
      <w:r w:rsidRPr="00165C8F">
        <w:rPr>
          <w:rFonts w:asciiTheme="minorHAnsi" w:hAnsiTheme="minorHAnsi" w:cstheme="minorHAnsi"/>
          <w:color w:val="525252"/>
          <w:lang w:eastAsia="en-US"/>
        </w:rPr>
        <w:tab/>
        <w:t>$ make</w:t>
      </w:r>
    </w:p>
    <w:bookmarkEnd w:id="0"/>
    <w:p w14:paraId="09576F3D" w14:textId="2AA0575F" w:rsidR="00165C8F" w:rsidRDefault="00165C8F" w:rsidP="00165C8F">
      <w:pPr>
        <w:ind w:left="1440"/>
        <w:rPr>
          <w:rFonts w:asciiTheme="minorHAnsi" w:hAnsiTheme="minorHAnsi"/>
        </w:rPr>
      </w:pPr>
    </w:p>
    <w:p w14:paraId="12FB0302" w14:textId="445EFB11" w:rsidR="00B20240" w:rsidRPr="008D1884" w:rsidRDefault="00B20240" w:rsidP="00B2024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Step 5  Install</w:t>
      </w:r>
      <w:r w:rsidRPr="008D1884">
        <w:rPr>
          <w:rFonts w:asciiTheme="minorHAnsi" w:hAnsiTheme="minorHAnsi"/>
        </w:rPr>
        <w:t xml:space="preserve"> conky</w:t>
      </w:r>
    </w:p>
    <w:p w14:paraId="66265288" w14:textId="77777777" w:rsidR="00B20240" w:rsidRPr="008D1884" w:rsidRDefault="00B20240" w:rsidP="00B20240">
      <w:pPr>
        <w:ind w:left="720"/>
        <w:rPr>
          <w:rFonts w:asciiTheme="minorHAnsi" w:hAnsiTheme="minorHAnsi"/>
        </w:rPr>
      </w:pPr>
    </w:p>
    <w:p w14:paraId="1C383DAB" w14:textId="77777777" w:rsidR="008D1884" w:rsidRPr="008D1884" w:rsidRDefault="008D1884" w:rsidP="006A788D">
      <w:pPr>
        <w:ind w:left="1440"/>
        <w:rPr>
          <w:rFonts w:asciiTheme="minorHAnsi" w:hAnsiTheme="minorHAnsi"/>
        </w:rPr>
      </w:pPr>
      <w:r w:rsidRPr="008D1884">
        <w:rPr>
          <w:rFonts w:asciiTheme="minorHAnsi" w:hAnsiTheme="minorHAnsi"/>
        </w:rPr>
        <w:t>$ sudo make install</w:t>
      </w:r>
    </w:p>
    <w:p w14:paraId="34A29BEB" w14:textId="77777777" w:rsidR="008D1884" w:rsidRPr="008D1884" w:rsidRDefault="008D1884" w:rsidP="008D1884">
      <w:pPr>
        <w:ind w:left="720"/>
        <w:rPr>
          <w:rFonts w:asciiTheme="minorHAnsi" w:hAnsiTheme="minorHAnsi"/>
        </w:rPr>
      </w:pPr>
    </w:p>
    <w:p w14:paraId="5D445532" w14:textId="4BCE0A93" w:rsidR="008D1884" w:rsidRPr="008D1884" w:rsidRDefault="006A788D" w:rsidP="008D1884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</w:t>
      </w:r>
      <w:r w:rsidR="00B20240">
        <w:rPr>
          <w:rFonts w:asciiTheme="minorHAnsi" w:hAnsiTheme="minorHAnsi"/>
        </w:rPr>
        <w:t>6</w:t>
      </w:r>
      <w:r>
        <w:rPr>
          <w:rFonts w:asciiTheme="minorHAnsi" w:hAnsiTheme="minorHAnsi"/>
        </w:rPr>
        <w:t xml:space="preserve"> </w:t>
      </w:r>
      <w:r w:rsidR="008D1884" w:rsidRPr="008D1884">
        <w:rPr>
          <w:rFonts w:asciiTheme="minorHAnsi" w:hAnsiTheme="minorHAnsi"/>
        </w:rPr>
        <w:t>Run con</w:t>
      </w:r>
      <w:r>
        <w:rPr>
          <w:rFonts w:asciiTheme="minorHAnsi" w:hAnsiTheme="minorHAnsi"/>
        </w:rPr>
        <w:t>k</w:t>
      </w:r>
      <w:r w:rsidR="008D1884" w:rsidRPr="008D1884">
        <w:rPr>
          <w:rFonts w:asciiTheme="minorHAnsi" w:hAnsiTheme="minorHAnsi"/>
        </w:rPr>
        <w:t>y</w:t>
      </w:r>
    </w:p>
    <w:p w14:paraId="3D7749FD" w14:textId="77777777" w:rsidR="006A788D" w:rsidRDefault="006A788D" w:rsidP="008D1884">
      <w:pPr>
        <w:ind w:left="720"/>
        <w:rPr>
          <w:rFonts w:asciiTheme="minorHAnsi" w:hAnsiTheme="minorHAnsi"/>
        </w:rPr>
      </w:pPr>
    </w:p>
    <w:p w14:paraId="70CA43C4" w14:textId="343AD250" w:rsidR="004F6DA1" w:rsidRPr="008D1884" w:rsidRDefault="008D1884" w:rsidP="006A788D">
      <w:pPr>
        <w:ind w:left="1440"/>
        <w:rPr>
          <w:rFonts w:asciiTheme="minorHAnsi" w:hAnsiTheme="minorHAnsi"/>
        </w:rPr>
      </w:pPr>
      <w:r w:rsidRPr="008D1884">
        <w:rPr>
          <w:rFonts w:asciiTheme="minorHAnsi" w:hAnsiTheme="minorHAnsi"/>
        </w:rPr>
        <w:t>$ conky</w:t>
      </w:r>
    </w:p>
    <w:p w14:paraId="1612AB2B" w14:textId="79DC00F8" w:rsidR="008D1884" w:rsidRPr="00A4469C" w:rsidRDefault="008D1884" w:rsidP="004F6DA1">
      <w:pPr>
        <w:ind w:left="720"/>
        <w:rPr>
          <w:rFonts w:asciiTheme="minorHAnsi" w:hAnsiTheme="minorHAnsi"/>
        </w:rPr>
      </w:pPr>
    </w:p>
    <w:p w14:paraId="081E2F18" w14:textId="0094E7E4" w:rsidR="00A4469C" w:rsidRPr="00A4469C" w:rsidRDefault="00A4469C" w:rsidP="004F6DA1">
      <w:pPr>
        <w:ind w:left="720"/>
        <w:rPr>
          <w:rFonts w:asciiTheme="minorHAnsi" w:hAnsiTheme="minorHAnsi"/>
        </w:rPr>
      </w:pPr>
      <w:r w:rsidRPr="00A4469C">
        <w:rPr>
          <w:rFonts w:asciiTheme="minorHAnsi" w:hAnsiTheme="minorHAnsi"/>
        </w:rPr>
        <w:t>Note: Conky may open behind your graphical terminal window. Move the terminal window off to the side if you can’t see it.</w:t>
      </w:r>
    </w:p>
    <w:p w14:paraId="78EEBD2B" w14:textId="77777777" w:rsidR="00A4469C" w:rsidRPr="005551D6" w:rsidRDefault="00A4469C" w:rsidP="004F6DA1">
      <w:pPr>
        <w:ind w:left="720"/>
        <w:rPr>
          <w:rFonts w:asciiTheme="minorHAnsi" w:hAnsiTheme="minorHAnsi"/>
          <w:color w:val="FF0000"/>
        </w:rPr>
      </w:pPr>
    </w:p>
    <w:p w14:paraId="18EF2218" w14:textId="5BE90D0A" w:rsidR="00AB1234" w:rsidRDefault="00425133" w:rsidP="007F39CD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</w:t>
      </w:r>
      <w:r w:rsidR="00B20240">
        <w:rPr>
          <w:rFonts w:asciiTheme="minorHAnsi" w:hAnsiTheme="minorHAnsi"/>
        </w:rPr>
        <w:t>7</w:t>
      </w:r>
      <w:r w:rsidR="007F39CD">
        <w:rPr>
          <w:rFonts w:asciiTheme="minorHAnsi" w:hAnsiTheme="minorHAnsi"/>
        </w:rPr>
        <w:t xml:space="preserve">  </w:t>
      </w:r>
      <w:r w:rsidRPr="007F39CD">
        <w:rPr>
          <w:rFonts w:asciiTheme="minorHAnsi" w:hAnsiTheme="minorHAnsi"/>
        </w:rPr>
        <w:t>Insert the screen capture of conky</w:t>
      </w:r>
      <w:r w:rsidR="006A788D" w:rsidRPr="007F39CD">
        <w:rPr>
          <w:rFonts w:asciiTheme="minorHAnsi" w:hAnsiTheme="minorHAnsi"/>
        </w:rPr>
        <w:t xml:space="preserve"> window</w:t>
      </w:r>
    </w:p>
    <w:p w14:paraId="16A62ECC" w14:textId="005E0CBF" w:rsidR="00E4275B" w:rsidRDefault="00E4275B" w:rsidP="007F39CD">
      <w:pPr>
        <w:ind w:left="720"/>
        <w:rPr>
          <w:rFonts w:asciiTheme="minorHAnsi" w:hAnsiTheme="minorHAnsi"/>
        </w:rPr>
      </w:pPr>
    </w:p>
    <w:p w14:paraId="1C76225A" w14:textId="7B109CD3" w:rsidR="00E4275B" w:rsidRDefault="00E4275B" w:rsidP="007F39CD">
      <w:pPr>
        <w:ind w:left="720"/>
        <w:rPr>
          <w:rFonts w:asciiTheme="minorHAnsi" w:hAnsiTheme="minorHAnsi"/>
        </w:rPr>
      </w:pPr>
    </w:p>
    <w:p w14:paraId="475D4B74" w14:textId="0E3FE581" w:rsidR="00E4275B" w:rsidRPr="007F39CD" w:rsidRDefault="00E4275B" w:rsidP="007F39CD">
      <w:pPr>
        <w:ind w:left="720"/>
        <w:rPr>
          <w:rFonts w:asciiTheme="minorHAnsi" w:hAnsiTheme="minorHAnsi"/>
        </w:rPr>
      </w:pPr>
      <w:r w:rsidRPr="00E4275B">
        <w:rPr>
          <w:rFonts w:asciiTheme="minorHAnsi" w:hAnsiTheme="minorHAnsi"/>
        </w:rPr>
        <w:lastRenderedPageBreak/>
        <w:drawing>
          <wp:inline distT="0" distB="0" distL="0" distR="0" wp14:anchorId="44544328" wp14:editId="2ED75511">
            <wp:extent cx="5943600" cy="4609465"/>
            <wp:effectExtent l="0" t="0" r="0" b="63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C32E" w14:textId="77777777" w:rsidR="00425133" w:rsidRDefault="00425133">
      <w:pPr>
        <w:rPr>
          <w:rFonts w:asciiTheme="minorHAnsi" w:hAnsiTheme="minorHAnsi"/>
        </w:rPr>
      </w:pPr>
    </w:p>
    <w:p w14:paraId="1032875D" w14:textId="777FDB65" w:rsidR="0043153F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AE05EC">
        <w:rPr>
          <w:rFonts w:asciiTheme="minorHAnsi" w:hAnsiTheme="minorHAnsi"/>
        </w:rPr>
        <w:t>11-</w:t>
      </w:r>
      <w:r w:rsidRPr="001776C7">
        <w:rPr>
          <w:rFonts w:asciiTheme="minorHAnsi" w:hAnsiTheme="minorHAnsi"/>
        </w:rPr>
        <w:t>5</w:t>
      </w:r>
      <w:r w:rsidRPr="001776C7">
        <w:rPr>
          <w:rFonts w:asciiTheme="minorHAnsi" w:hAnsiTheme="minorHAnsi"/>
        </w:rPr>
        <w:tab/>
      </w:r>
    </w:p>
    <w:p w14:paraId="7E78E117" w14:textId="77777777" w:rsidR="00EF6BF8" w:rsidRDefault="00BF0677" w:rsidP="00300A5E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2B7F52">
        <w:rPr>
          <w:rFonts w:asciiTheme="minorHAnsi" w:hAnsiTheme="minorHAnsi"/>
        </w:rPr>
        <w:t>4</w:t>
      </w:r>
    </w:p>
    <w:p w14:paraId="5E9811D6" w14:textId="59D7B885" w:rsidR="00300A5E" w:rsidRDefault="002B7F52" w:rsidP="00EF6BF8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EF6BF8">
        <w:rPr>
          <w:rFonts w:asciiTheme="minorHAnsi" w:hAnsiTheme="minorHAnsi"/>
        </w:rPr>
        <w:t xml:space="preserve">What license does this package use? </w:t>
      </w:r>
    </w:p>
    <w:p w14:paraId="43CE9EA8" w14:textId="35413230" w:rsidR="00FC14E5" w:rsidRDefault="00FC14E5" w:rsidP="00FC14E5">
      <w:pPr>
        <w:pStyle w:val="ListParagraph"/>
        <w:ind w:left="1440"/>
        <w:rPr>
          <w:rFonts w:asciiTheme="minorHAnsi" w:hAnsiTheme="minorHAnsi"/>
        </w:rPr>
      </w:pPr>
      <w:r w:rsidRPr="00FC14E5">
        <w:rPr>
          <w:rFonts w:asciiTheme="minorHAnsi" w:hAnsiTheme="minorHAnsi"/>
          <w:highlight w:val="yellow"/>
        </w:rPr>
        <w:t>Public Domain</w:t>
      </w:r>
    </w:p>
    <w:p w14:paraId="212F2A1D" w14:textId="296F69BC" w:rsidR="00FC14E5" w:rsidRDefault="00FC14E5" w:rsidP="00FC14E5">
      <w:pPr>
        <w:pStyle w:val="ListParagraph"/>
        <w:ind w:left="1440"/>
        <w:rPr>
          <w:rFonts w:asciiTheme="minorHAnsi" w:hAnsiTheme="minorHAnsi"/>
        </w:rPr>
      </w:pPr>
    </w:p>
    <w:p w14:paraId="32382AEA" w14:textId="7DE29B1E" w:rsidR="00FC14E5" w:rsidRPr="00FC14E5" w:rsidRDefault="00FC14E5" w:rsidP="00FC14E5">
      <w:pPr>
        <w:jc w:val="both"/>
        <w:rPr>
          <w:rFonts w:asciiTheme="minorHAnsi" w:hAnsiTheme="minorHAnsi"/>
        </w:rPr>
      </w:pPr>
      <w:r w:rsidRPr="00FC14E5">
        <w:lastRenderedPageBreak/>
        <w:drawing>
          <wp:inline distT="0" distB="0" distL="0" distR="0" wp14:anchorId="7965CA93" wp14:editId="295CE779">
            <wp:extent cx="5943600" cy="3137535"/>
            <wp:effectExtent l="0" t="0" r="0" b="571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359E" w14:textId="1E047C46" w:rsidR="006D6640" w:rsidRPr="00682B55" w:rsidRDefault="006D6640" w:rsidP="00BC55A1">
      <w:pPr>
        <w:rPr>
          <w:rFonts w:asciiTheme="minorHAnsi" w:hAnsiTheme="minorHAnsi"/>
          <w:color w:val="4472C4" w:themeColor="accent1"/>
        </w:rPr>
      </w:pPr>
    </w:p>
    <w:p w14:paraId="3BA7C716" w14:textId="4000DEDE" w:rsidR="00171343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>Project</w:t>
      </w:r>
      <w:r w:rsidR="00A33DCA" w:rsidRPr="001776C7">
        <w:rPr>
          <w:rFonts w:asciiTheme="minorHAnsi" w:hAnsiTheme="minorHAnsi"/>
        </w:rPr>
        <w:t xml:space="preserve"> </w:t>
      </w:r>
      <w:r w:rsidR="00AE05EC">
        <w:rPr>
          <w:rFonts w:asciiTheme="minorHAnsi" w:hAnsiTheme="minorHAnsi"/>
        </w:rPr>
        <w:t>11-</w:t>
      </w:r>
      <w:r w:rsidRPr="001776C7">
        <w:rPr>
          <w:rFonts w:asciiTheme="minorHAnsi" w:hAnsiTheme="minorHAnsi"/>
        </w:rPr>
        <w:t>6</w:t>
      </w:r>
    </w:p>
    <w:p w14:paraId="6CDFC34C" w14:textId="08D11D54" w:rsidR="002D3785" w:rsidRDefault="00AE3D43" w:rsidP="00AE121A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</w:t>
      </w:r>
      <w:r w:rsidR="00AE121A">
        <w:rPr>
          <w:rFonts w:asciiTheme="minorHAnsi" w:hAnsiTheme="minorHAnsi"/>
        </w:rPr>
        <w:t>7</w:t>
      </w:r>
      <w:r w:rsidR="00425021">
        <w:rPr>
          <w:rFonts w:asciiTheme="minorHAnsi" w:hAnsiTheme="minorHAnsi"/>
        </w:rPr>
        <w:t xml:space="preserve">: </w:t>
      </w:r>
    </w:p>
    <w:p w14:paraId="69A41583" w14:textId="5C199ED6" w:rsidR="00AC265E" w:rsidRDefault="00AE121A" w:rsidP="00EF6BF8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EF6BF8">
        <w:rPr>
          <w:rFonts w:asciiTheme="minorHAnsi" w:hAnsiTheme="minorHAnsi"/>
        </w:rPr>
        <w:t xml:space="preserve">What </w:t>
      </w:r>
      <w:r w:rsidR="003B54B7" w:rsidRPr="00EF6BF8">
        <w:rPr>
          <w:rFonts w:asciiTheme="minorHAnsi" w:hAnsiTheme="minorHAnsi"/>
        </w:rPr>
        <w:t xml:space="preserve">other command could you have used to perform the same action? </w:t>
      </w:r>
    </w:p>
    <w:p w14:paraId="5DEF57F3" w14:textId="05C0BD8D" w:rsidR="00393AB4" w:rsidRPr="00EF6BF8" w:rsidRDefault="00393AB4" w:rsidP="00393AB4">
      <w:pPr>
        <w:pStyle w:val="ListParagraph"/>
        <w:ind w:left="1440"/>
        <w:rPr>
          <w:rFonts w:asciiTheme="minorHAnsi" w:hAnsiTheme="minorHAnsi"/>
        </w:rPr>
      </w:pPr>
      <w:r w:rsidRPr="00854ED8">
        <w:rPr>
          <w:rFonts w:asciiTheme="minorHAnsi" w:hAnsiTheme="minorHAnsi"/>
          <w:highlight w:val="yellow"/>
        </w:rPr>
        <w:t>remove</w:t>
      </w:r>
    </w:p>
    <w:p w14:paraId="0FA98655" w14:textId="4E347CB9" w:rsidR="003B54B7" w:rsidRDefault="003B54B7" w:rsidP="00EF6BF8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EF6BF8">
        <w:rPr>
          <w:rFonts w:asciiTheme="minorHAnsi" w:hAnsiTheme="minorHAnsi"/>
        </w:rPr>
        <w:t xml:space="preserve">What is another way to perform the same action? </w:t>
      </w:r>
    </w:p>
    <w:p w14:paraId="4EA1AF61" w14:textId="58AAADBB" w:rsidR="00393AB4" w:rsidRPr="00EF6BF8" w:rsidRDefault="00393AB4" w:rsidP="00393AB4">
      <w:pPr>
        <w:pStyle w:val="ListParagraph"/>
        <w:ind w:left="1440"/>
        <w:rPr>
          <w:rFonts w:asciiTheme="minorHAnsi" w:hAnsiTheme="minorHAnsi"/>
        </w:rPr>
      </w:pPr>
      <w:r w:rsidRPr="00854ED8">
        <w:rPr>
          <w:rFonts w:asciiTheme="minorHAnsi" w:hAnsiTheme="minorHAnsi"/>
          <w:highlight w:val="yellow"/>
        </w:rPr>
        <w:t>apt rm -rf ncompress</w:t>
      </w:r>
    </w:p>
    <w:p w14:paraId="0975F1E2" w14:textId="08C11906" w:rsidR="003B54B7" w:rsidRDefault="003B54B7" w:rsidP="003B54B7">
      <w:pPr>
        <w:rPr>
          <w:rFonts w:asciiTheme="minorHAnsi" w:hAnsiTheme="minorHAnsi"/>
        </w:rPr>
      </w:pPr>
    </w:p>
    <w:p w14:paraId="21B712BA" w14:textId="740D65B3" w:rsidR="00EF6BF8" w:rsidRDefault="00EF6BF8" w:rsidP="00EF6BF8">
      <w:pPr>
        <w:rPr>
          <w:rFonts w:asciiTheme="minorHAnsi" w:eastAsiaTheme="minorEastAsia" w:hAnsiTheme="minorHAnsi" w:cstheme="minorHAnsi"/>
        </w:rPr>
      </w:pPr>
      <w:r w:rsidRPr="00EF6BF8">
        <w:rPr>
          <w:rFonts w:asciiTheme="minorHAnsi" w:eastAsiaTheme="minorEastAsia" w:hAnsiTheme="minorHAnsi" w:cstheme="minorHAnsi"/>
          <w:b/>
          <w:bCs/>
        </w:rPr>
        <w:t>Command Reference</w:t>
      </w:r>
      <w:r w:rsidRPr="00EF6BF8">
        <w:rPr>
          <w:rFonts w:asciiTheme="minorHAnsi" w:eastAsiaTheme="minorEastAsia" w:hAnsiTheme="minorHAnsi" w:cstheme="minorHAnsi"/>
        </w:rPr>
        <w:t xml:space="preserve"> (List all new commands you learned in this chapter)</w:t>
      </w:r>
    </w:p>
    <w:p w14:paraId="41038BCC" w14:textId="4016F00B" w:rsidR="00D612E8" w:rsidRDefault="00D612E8" w:rsidP="00EF6BF8">
      <w:pPr>
        <w:rPr>
          <w:rFonts w:asciiTheme="minorHAnsi" w:eastAsiaTheme="minorEastAsia" w:hAnsiTheme="minorHAnsi" w:cstheme="minorHAnsi"/>
        </w:rPr>
      </w:pPr>
    </w:p>
    <w:p w14:paraId="4B03B528" w14:textId="446F1FC6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Ncompress</w:t>
      </w:r>
    </w:p>
    <w:p w14:paraId="269054F2" w14:textId="7AB55F1F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ompress -v &gt;psfile.z</w:t>
      </w:r>
    </w:p>
    <w:p w14:paraId="1B0F1536" w14:textId="71CB8977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Gunzip</w:t>
      </w:r>
    </w:p>
    <w:p w14:paraId="29EDCA13" w14:textId="7CC6FB04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Xz -v -9 services</w:t>
      </w:r>
    </w:p>
    <w:p w14:paraId="7898C31C" w14:textId="11E76B97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Unxz -v services.xz</w:t>
      </w:r>
    </w:p>
    <w:p w14:paraId="76174888" w14:textId="4888FF29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Bzip2</w:t>
      </w:r>
    </w:p>
    <w:p w14:paraId="4AB194B2" w14:textId="2A41BC53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Bunzip2</w:t>
      </w:r>
    </w:p>
    <w:p w14:paraId="36E27A92" w14:textId="523B09CF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Rm -Rf</w:t>
      </w:r>
    </w:p>
    <w:p w14:paraId="3DF42683" w14:textId="36FC26B7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Rm -f</w:t>
      </w:r>
    </w:p>
    <w:p w14:paraId="0266166C" w14:textId="0CB01A9D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pio</w:t>
      </w:r>
    </w:p>
    <w:p w14:paraId="29B0D6D4" w14:textId="62059651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ump</w:t>
      </w:r>
    </w:p>
    <w:p w14:paraId="0612BCFE" w14:textId="2A0A43FF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Restore</w:t>
      </w:r>
    </w:p>
    <w:p w14:paraId="01B07678" w14:textId="5C817D38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Purge</w:t>
      </w:r>
    </w:p>
    <w:p w14:paraId="3F2F26BD" w14:textId="2B9C68E9" w:rsidR="00D612E8" w:rsidRDefault="00D612E8" w:rsidP="00EF6BF8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Rpm</w:t>
      </w:r>
    </w:p>
    <w:p w14:paraId="60C6EB8C" w14:textId="44C8072B" w:rsidR="00D612E8" w:rsidRPr="00EF6BF8" w:rsidRDefault="00D612E8" w:rsidP="00EF6BF8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HAnsi"/>
        </w:rPr>
        <w:t>aptitude</w:t>
      </w:r>
    </w:p>
    <w:p w14:paraId="72E9A549" w14:textId="77777777" w:rsidR="00885AC4" w:rsidRPr="003B54B7" w:rsidRDefault="00885AC4" w:rsidP="003B54B7">
      <w:pPr>
        <w:rPr>
          <w:rFonts w:asciiTheme="minorHAnsi" w:hAnsiTheme="minorHAnsi"/>
        </w:rPr>
      </w:pPr>
    </w:p>
    <w:sectPr w:rsidR="00885AC4" w:rsidRPr="003B54B7" w:rsidSect="001D1602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68EA" w14:textId="77777777" w:rsidR="00F21000" w:rsidRDefault="00F21000" w:rsidP="00DF4AF0">
      <w:r>
        <w:separator/>
      </w:r>
    </w:p>
  </w:endnote>
  <w:endnote w:type="continuationSeparator" w:id="0">
    <w:p w14:paraId="3D37FE7E" w14:textId="77777777" w:rsidR="00F21000" w:rsidRDefault="00F21000" w:rsidP="00D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892331"/>
      <w:docPartObj>
        <w:docPartGallery w:val="Page Numbers (Bottom of Page)"/>
        <w:docPartUnique/>
      </w:docPartObj>
    </w:sdtPr>
    <w:sdtContent>
      <w:p w14:paraId="3732AB72" w14:textId="3BFE93B3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2FD0D" w14:textId="77777777" w:rsidR="00B7290F" w:rsidRDefault="00B7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8127755"/>
      <w:docPartObj>
        <w:docPartGallery w:val="Page Numbers (Bottom of Page)"/>
        <w:docPartUnique/>
      </w:docPartObj>
    </w:sdtPr>
    <w:sdtContent>
      <w:p w14:paraId="49DC51C0" w14:textId="691B5E27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2A6E74" w14:textId="77777777" w:rsidR="00B7290F" w:rsidRDefault="00B7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B61A2" w14:textId="77777777" w:rsidR="00F21000" w:rsidRDefault="00F21000" w:rsidP="00DF4AF0">
      <w:r>
        <w:separator/>
      </w:r>
    </w:p>
  </w:footnote>
  <w:footnote w:type="continuationSeparator" w:id="0">
    <w:p w14:paraId="1DAE33C9" w14:textId="77777777" w:rsidR="00F21000" w:rsidRDefault="00F21000" w:rsidP="00DF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69D"/>
    <w:multiLevelType w:val="hybridMultilevel"/>
    <w:tmpl w:val="3FD05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560D8"/>
    <w:multiLevelType w:val="hybridMultilevel"/>
    <w:tmpl w:val="0D3AB2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15F9B"/>
    <w:multiLevelType w:val="hybridMultilevel"/>
    <w:tmpl w:val="01CC58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65223E"/>
    <w:multiLevelType w:val="hybridMultilevel"/>
    <w:tmpl w:val="ACC6AF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5F14A3"/>
    <w:multiLevelType w:val="hybridMultilevel"/>
    <w:tmpl w:val="F440DB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EC7791"/>
    <w:multiLevelType w:val="hybridMultilevel"/>
    <w:tmpl w:val="6D20BC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7F584B"/>
    <w:multiLevelType w:val="hybridMultilevel"/>
    <w:tmpl w:val="1AEC39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63429"/>
    <w:multiLevelType w:val="hybridMultilevel"/>
    <w:tmpl w:val="AEA09C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025FCF"/>
    <w:multiLevelType w:val="hybridMultilevel"/>
    <w:tmpl w:val="944498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AB2928"/>
    <w:multiLevelType w:val="hybridMultilevel"/>
    <w:tmpl w:val="5290BA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BA67309"/>
    <w:multiLevelType w:val="hybridMultilevel"/>
    <w:tmpl w:val="944498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FF95506"/>
    <w:multiLevelType w:val="hybridMultilevel"/>
    <w:tmpl w:val="0A48BF0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27783238">
    <w:abstractNumId w:val="9"/>
  </w:num>
  <w:num w:numId="2" w16cid:durableId="1980380083">
    <w:abstractNumId w:val="8"/>
  </w:num>
  <w:num w:numId="3" w16cid:durableId="1006634043">
    <w:abstractNumId w:val="11"/>
  </w:num>
  <w:num w:numId="4" w16cid:durableId="930435391">
    <w:abstractNumId w:val="2"/>
  </w:num>
  <w:num w:numId="5" w16cid:durableId="1215658279">
    <w:abstractNumId w:val="1"/>
  </w:num>
  <w:num w:numId="6" w16cid:durableId="1927492071">
    <w:abstractNumId w:val="7"/>
  </w:num>
  <w:num w:numId="7" w16cid:durableId="238831780">
    <w:abstractNumId w:val="10"/>
  </w:num>
  <w:num w:numId="8" w16cid:durableId="817965652">
    <w:abstractNumId w:val="5"/>
  </w:num>
  <w:num w:numId="9" w16cid:durableId="830215503">
    <w:abstractNumId w:val="3"/>
  </w:num>
  <w:num w:numId="10" w16cid:durableId="158614995">
    <w:abstractNumId w:val="4"/>
  </w:num>
  <w:num w:numId="11" w16cid:durableId="1738822945">
    <w:abstractNumId w:val="6"/>
  </w:num>
  <w:num w:numId="12" w16cid:durableId="625624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8D"/>
    <w:rsid w:val="0000305D"/>
    <w:rsid w:val="000105E6"/>
    <w:rsid w:val="00013F94"/>
    <w:rsid w:val="00014725"/>
    <w:rsid w:val="0003460D"/>
    <w:rsid w:val="00044350"/>
    <w:rsid w:val="0007077E"/>
    <w:rsid w:val="0009130A"/>
    <w:rsid w:val="000B2DED"/>
    <w:rsid w:val="000C2186"/>
    <w:rsid w:val="000C5587"/>
    <w:rsid w:val="000D6AAB"/>
    <w:rsid w:val="000E424A"/>
    <w:rsid w:val="000F388B"/>
    <w:rsid w:val="001062E8"/>
    <w:rsid w:val="001072F7"/>
    <w:rsid w:val="00112D2D"/>
    <w:rsid w:val="001356AE"/>
    <w:rsid w:val="001458F2"/>
    <w:rsid w:val="0015101C"/>
    <w:rsid w:val="00165C8F"/>
    <w:rsid w:val="00166824"/>
    <w:rsid w:val="00171343"/>
    <w:rsid w:val="00174DD8"/>
    <w:rsid w:val="001770AF"/>
    <w:rsid w:val="001776C7"/>
    <w:rsid w:val="0019559E"/>
    <w:rsid w:val="001C2A6A"/>
    <w:rsid w:val="001D1602"/>
    <w:rsid w:val="001D20E0"/>
    <w:rsid w:val="001E508D"/>
    <w:rsid w:val="00207FEE"/>
    <w:rsid w:val="0023431C"/>
    <w:rsid w:val="00243DF9"/>
    <w:rsid w:val="00267538"/>
    <w:rsid w:val="00275154"/>
    <w:rsid w:val="00292D7F"/>
    <w:rsid w:val="00295B05"/>
    <w:rsid w:val="002B39C8"/>
    <w:rsid w:val="002B7F52"/>
    <w:rsid w:val="002C2DFB"/>
    <w:rsid w:val="002C41A1"/>
    <w:rsid w:val="002C5539"/>
    <w:rsid w:val="002D24AE"/>
    <w:rsid w:val="002D3785"/>
    <w:rsid w:val="002E18D9"/>
    <w:rsid w:val="002E478D"/>
    <w:rsid w:val="002F7924"/>
    <w:rsid w:val="00300A5E"/>
    <w:rsid w:val="00304538"/>
    <w:rsid w:val="00341FF5"/>
    <w:rsid w:val="0035693B"/>
    <w:rsid w:val="003621C1"/>
    <w:rsid w:val="003709C0"/>
    <w:rsid w:val="00376CCA"/>
    <w:rsid w:val="00377529"/>
    <w:rsid w:val="00383EF4"/>
    <w:rsid w:val="00393AB4"/>
    <w:rsid w:val="003A221C"/>
    <w:rsid w:val="003B54B7"/>
    <w:rsid w:val="003C0433"/>
    <w:rsid w:val="003C19D5"/>
    <w:rsid w:val="003D4B2A"/>
    <w:rsid w:val="003F4F0E"/>
    <w:rsid w:val="003F68BF"/>
    <w:rsid w:val="0040655A"/>
    <w:rsid w:val="00415F46"/>
    <w:rsid w:val="00423B65"/>
    <w:rsid w:val="00425021"/>
    <w:rsid w:val="00425133"/>
    <w:rsid w:val="0043153F"/>
    <w:rsid w:val="00444440"/>
    <w:rsid w:val="00447510"/>
    <w:rsid w:val="00455307"/>
    <w:rsid w:val="00495E60"/>
    <w:rsid w:val="00496DA7"/>
    <w:rsid w:val="004A50B9"/>
    <w:rsid w:val="004B4372"/>
    <w:rsid w:val="004B7F18"/>
    <w:rsid w:val="004C05B2"/>
    <w:rsid w:val="004E4483"/>
    <w:rsid w:val="004E67FB"/>
    <w:rsid w:val="004F6DA1"/>
    <w:rsid w:val="0050038E"/>
    <w:rsid w:val="005269D0"/>
    <w:rsid w:val="00527261"/>
    <w:rsid w:val="00534636"/>
    <w:rsid w:val="00537995"/>
    <w:rsid w:val="005551D6"/>
    <w:rsid w:val="00582ED8"/>
    <w:rsid w:val="00592E06"/>
    <w:rsid w:val="005946C4"/>
    <w:rsid w:val="005A44BD"/>
    <w:rsid w:val="005A630F"/>
    <w:rsid w:val="005D4776"/>
    <w:rsid w:val="006522F1"/>
    <w:rsid w:val="00652657"/>
    <w:rsid w:val="006801FE"/>
    <w:rsid w:val="00682094"/>
    <w:rsid w:val="00682B55"/>
    <w:rsid w:val="0068454A"/>
    <w:rsid w:val="006851F4"/>
    <w:rsid w:val="006A788D"/>
    <w:rsid w:val="006B2AD5"/>
    <w:rsid w:val="006D6640"/>
    <w:rsid w:val="006D730A"/>
    <w:rsid w:val="006E43D5"/>
    <w:rsid w:val="007028AE"/>
    <w:rsid w:val="00704D67"/>
    <w:rsid w:val="00735F28"/>
    <w:rsid w:val="007401F6"/>
    <w:rsid w:val="007947C6"/>
    <w:rsid w:val="007C30BF"/>
    <w:rsid w:val="007C464B"/>
    <w:rsid w:val="007C61B1"/>
    <w:rsid w:val="007C78BE"/>
    <w:rsid w:val="007C7A8C"/>
    <w:rsid w:val="007F39CD"/>
    <w:rsid w:val="007F39E0"/>
    <w:rsid w:val="007F4D88"/>
    <w:rsid w:val="00811D12"/>
    <w:rsid w:val="00824232"/>
    <w:rsid w:val="00830C51"/>
    <w:rsid w:val="008322CB"/>
    <w:rsid w:val="00835BE3"/>
    <w:rsid w:val="00854ED8"/>
    <w:rsid w:val="00872D74"/>
    <w:rsid w:val="008809EE"/>
    <w:rsid w:val="00885AC4"/>
    <w:rsid w:val="008A45F1"/>
    <w:rsid w:val="008B4468"/>
    <w:rsid w:val="008C62EA"/>
    <w:rsid w:val="008D1884"/>
    <w:rsid w:val="008D2997"/>
    <w:rsid w:val="008E35B5"/>
    <w:rsid w:val="008F737C"/>
    <w:rsid w:val="0092023B"/>
    <w:rsid w:val="009251DB"/>
    <w:rsid w:val="00943DA8"/>
    <w:rsid w:val="009448FA"/>
    <w:rsid w:val="009567A2"/>
    <w:rsid w:val="00957B48"/>
    <w:rsid w:val="009729DA"/>
    <w:rsid w:val="009810CE"/>
    <w:rsid w:val="00984AC0"/>
    <w:rsid w:val="00993F6D"/>
    <w:rsid w:val="009A5E88"/>
    <w:rsid w:val="009A6162"/>
    <w:rsid w:val="009A6E03"/>
    <w:rsid w:val="00A025B9"/>
    <w:rsid w:val="00A04EBE"/>
    <w:rsid w:val="00A21C76"/>
    <w:rsid w:val="00A33DCA"/>
    <w:rsid w:val="00A4469C"/>
    <w:rsid w:val="00A54E44"/>
    <w:rsid w:val="00A5701C"/>
    <w:rsid w:val="00AB1234"/>
    <w:rsid w:val="00AC265E"/>
    <w:rsid w:val="00AD37E7"/>
    <w:rsid w:val="00AE05EC"/>
    <w:rsid w:val="00AE121A"/>
    <w:rsid w:val="00AE3D43"/>
    <w:rsid w:val="00B20240"/>
    <w:rsid w:val="00B32FE4"/>
    <w:rsid w:val="00B7290F"/>
    <w:rsid w:val="00BA1971"/>
    <w:rsid w:val="00BA1B1C"/>
    <w:rsid w:val="00BA6AE5"/>
    <w:rsid w:val="00BC34D1"/>
    <w:rsid w:val="00BC450A"/>
    <w:rsid w:val="00BC55A1"/>
    <w:rsid w:val="00BC79BF"/>
    <w:rsid w:val="00BD5A34"/>
    <w:rsid w:val="00BD6BC6"/>
    <w:rsid w:val="00BE4BD0"/>
    <w:rsid w:val="00BF0677"/>
    <w:rsid w:val="00BF21BC"/>
    <w:rsid w:val="00BF61BA"/>
    <w:rsid w:val="00C16F2F"/>
    <w:rsid w:val="00C23836"/>
    <w:rsid w:val="00C42F34"/>
    <w:rsid w:val="00C43FC4"/>
    <w:rsid w:val="00C5243C"/>
    <w:rsid w:val="00C723C6"/>
    <w:rsid w:val="00C767C2"/>
    <w:rsid w:val="00C91403"/>
    <w:rsid w:val="00CA0033"/>
    <w:rsid w:val="00CC1FFE"/>
    <w:rsid w:val="00CC79B2"/>
    <w:rsid w:val="00CD4E1C"/>
    <w:rsid w:val="00CE3EA9"/>
    <w:rsid w:val="00CE6B27"/>
    <w:rsid w:val="00CE7B69"/>
    <w:rsid w:val="00D10C50"/>
    <w:rsid w:val="00D12B1B"/>
    <w:rsid w:val="00D35A2E"/>
    <w:rsid w:val="00D35B45"/>
    <w:rsid w:val="00D56114"/>
    <w:rsid w:val="00D612E8"/>
    <w:rsid w:val="00D6774E"/>
    <w:rsid w:val="00D67E3C"/>
    <w:rsid w:val="00D759F6"/>
    <w:rsid w:val="00D7699A"/>
    <w:rsid w:val="00DB10A2"/>
    <w:rsid w:val="00DB7ED5"/>
    <w:rsid w:val="00DC0C21"/>
    <w:rsid w:val="00DD0782"/>
    <w:rsid w:val="00DE608D"/>
    <w:rsid w:val="00DE691D"/>
    <w:rsid w:val="00DE787D"/>
    <w:rsid w:val="00DF2E36"/>
    <w:rsid w:val="00DF4AF0"/>
    <w:rsid w:val="00DF7B95"/>
    <w:rsid w:val="00E17C4A"/>
    <w:rsid w:val="00E272A4"/>
    <w:rsid w:val="00E4275B"/>
    <w:rsid w:val="00E4375D"/>
    <w:rsid w:val="00E51A66"/>
    <w:rsid w:val="00E90DF5"/>
    <w:rsid w:val="00E92583"/>
    <w:rsid w:val="00EA347E"/>
    <w:rsid w:val="00EA4691"/>
    <w:rsid w:val="00EB0F87"/>
    <w:rsid w:val="00EB438D"/>
    <w:rsid w:val="00EC090A"/>
    <w:rsid w:val="00EE70A3"/>
    <w:rsid w:val="00EF4022"/>
    <w:rsid w:val="00EF6BF8"/>
    <w:rsid w:val="00F00E18"/>
    <w:rsid w:val="00F04C3A"/>
    <w:rsid w:val="00F10A40"/>
    <w:rsid w:val="00F12D70"/>
    <w:rsid w:val="00F178B1"/>
    <w:rsid w:val="00F21000"/>
    <w:rsid w:val="00F231F3"/>
    <w:rsid w:val="00F34806"/>
    <w:rsid w:val="00F35098"/>
    <w:rsid w:val="00F412B3"/>
    <w:rsid w:val="00F55267"/>
    <w:rsid w:val="00F56E75"/>
    <w:rsid w:val="00F57F7B"/>
    <w:rsid w:val="00F617B4"/>
    <w:rsid w:val="00F6266E"/>
    <w:rsid w:val="00F62BCA"/>
    <w:rsid w:val="00F72FB1"/>
    <w:rsid w:val="00F75DF2"/>
    <w:rsid w:val="00F775DB"/>
    <w:rsid w:val="00F836BB"/>
    <w:rsid w:val="00F86F78"/>
    <w:rsid w:val="00F92632"/>
    <w:rsid w:val="00F93E1F"/>
    <w:rsid w:val="00FB1277"/>
    <w:rsid w:val="00FB5B31"/>
    <w:rsid w:val="00FC14E5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134B"/>
  <w15:chartTrackingRefBased/>
  <w15:docId w15:val="{E7DE2144-896B-3045-96A5-0A99114A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DA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AF0"/>
  </w:style>
  <w:style w:type="paragraph" w:styleId="Footer">
    <w:name w:val="footer"/>
    <w:basedOn w:val="Normal"/>
    <w:link w:val="Foot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AF0"/>
  </w:style>
  <w:style w:type="character" w:styleId="PageNumber">
    <w:name w:val="page number"/>
    <w:basedOn w:val="DefaultParagraphFont"/>
    <w:uiPriority w:val="99"/>
    <w:semiHidden/>
    <w:unhideWhenUsed/>
    <w:rsid w:val="00B7290F"/>
  </w:style>
  <w:style w:type="character" w:styleId="Hyperlink">
    <w:name w:val="Hyperlink"/>
    <w:basedOn w:val="DefaultParagraphFont"/>
    <w:uiPriority w:val="99"/>
    <w:unhideWhenUsed/>
    <w:rsid w:val="00496D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05B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5B2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C05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C05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6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77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50038E"/>
    <w:pPr>
      <w:ind w:left="720"/>
      <w:contextualSpacing/>
    </w:pPr>
  </w:style>
  <w:style w:type="table" w:styleId="TableGrid">
    <w:name w:val="Table Grid"/>
    <w:basedOn w:val="TableNormal"/>
    <w:uiPriority w:val="39"/>
    <w:rsid w:val="0042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772">
          <w:marLeft w:val="396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  <w:div w:id="1182427964">
          <w:marLeft w:val="396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ndnmtthws/conk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CC433-90E5-4D71-8AB6-DAE323B34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da, Masaru</dc:creator>
  <cp:keywords/>
  <dc:description/>
  <cp:lastModifiedBy>George, Celeste</cp:lastModifiedBy>
  <cp:revision>14</cp:revision>
  <dcterms:created xsi:type="dcterms:W3CDTF">2021-12-29T16:35:00Z</dcterms:created>
  <dcterms:modified xsi:type="dcterms:W3CDTF">2023-03-18T18:38:00Z</dcterms:modified>
</cp:coreProperties>
</file>